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242" w:rsidRDefault="007510E0" w:rsidP="001B17C0">
      <w:pPr>
        <w:pStyle w:val="SAASubjectHeading"/>
      </w:pPr>
      <w:r>
        <w:t>2019</w:t>
      </w:r>
      <w:r w:rsidR="00634151">
        <w:t xml:space="preserve"> </w:t>
      </w:r>
      <w:r w:rsidR="009C3D24">
        <w:t xml:space="preserve">Vietnamese </w:t>
      </w:r>
      <w:r w:rsidR="001B17C0">
        <w:t>(c</w:t>
      </w:r>
      <w:r w:rsidR="00FC2868">
        <w:t>ontinuer</w:t>
      </w:r>
      <w:r w:rsidR="009C3D24">
        <w:t>s</w:t>
      </w:r>
      <w:r w:rsidR="001B17C0">
        <w:t>)</w:t>
      </w:r>
      <w:r w:rsidR="00201242" w:rsidRPr="00201242">
        <w:t xml:space="preserve"> Subject Assessment Advice</w:t>
      </w:r>
    </w:p>
    <w:p w:rsidR="00201242" w:rsidRDefault="00201242" w:rsidP="009C3D24">
      <w:pPr>
        <w:pStyle w:val="SAAHeading2"/>
      </w:pPr>
      <w:r>
        <w:t>Overview</w:t>
      </w:r>
    </w:p>
    <w:p w:rsidR="00201242" w:rsidRDefault="00201242" w:rsidP="009C3D24">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9C3D24">
      <w:pPr>
        <w:pStyle w:val="SAABodytext"/>
      </w:pPr>
      <w:r>
        <w:t>Teachers should refer to the subject outline for specifications on content and learning requirements, and to the subject operational information for operational matters and key dates.</w:t>
      </w:r>
    </w:p>
    <w:p w:rsidR="00201242" w:rsidRDefault="00201242" w:rsidP="009C3D24">
      <w:pPr>
        <w:pStyle w:val="SAAHeading1"/>
      </w:pPr>
      <w:r>
        <w:t>School Assessment</w:t>
      </w:r>
    </w:p>
    <w:p w:rsidR="00201242" w:rsidRPr="009C3D24" w:rsidRDefault="00201242" w:rsidP="009C3D24">
      <w:pPr>
        <w:pStyle w:val="SAAHeading2afterH1"/>
      </w:pPr>
      <w:r w:rsidRPr="009C3D24">
        <w:t>Assessment</w:t>
      </w:r>
      <w:r w:rsidR="00FC2868" w:rsidRPr="009C3D24">
        <w:t xml:space="preserve"> Type 1: Folio</w:t>
      </w:r>
    </w:p>
    <w:p w:rsidR="00EE058A" w:rsidRDefault="00EE058A" w:rsidP="009C3D24">
      <w:pPr>
        <w:pStyle w:val="SAABodytext"/>
      </w:pPr>
      <w:r w:rsidRPr="00112601">
        <w:t>The folio is made up of three different assessment types: interaction, text pr</w:t>
      </w:r>
      <w:r w:rsidR="009C3D24">
        <w:t xml:space="preserve">oduction, and text analysis. </w:t>
      </w:r>
      <w:r w:rsidR="007824D1">
        <w:t>Students</w:t>
      </w:r>
      <w:r w:rsidRPr="00112601">
        <w:t xml:space="preserve"> complete between three and five assessments for their folio, including at least one assessment of each of the tasks above. Most schools chose to complete five assessment tasks — generally one interaction task, two text-analysis tasks, and two text-production tasks.</w:t>
      </w:r>
    </w:p>
    <w:p w:rsidR="00FC2868" w:rsidRDefault="00FC2868" w:rsidP="009C3D24">
      <w:pPr>
        <w:pStyle w:val="SAAHeading4"/>
      </w:pPr>
      <w:r>
        <w:t>Interaction</w:t>
      </w:r>
    </w:p>
    <w:p w:rsidR="00C43BE1" w:rsidRDefault="00C43BE1" w:rsidP="00B0040D">
      <w:pPr>
        <w:pStyle w:val="SAABodytext"/>
      </w:pPr>
      <w:r w:rsidRPr="00112601">
        <w:t>The Interaction between the teacher and student is to be between 5</w:t>
      </w:r>
      <w:r w:rsidR="00B0040D">
        <w:t>–</w:t>
      </w:r>
      <w:r w:rsidRPr="00112601">
        <w:t>7</w:t>
      </w:r>
      <w:r w:rsidR="007824D1">
        <w:t xml:space="preserve"> minutes</w:t>
      </w:r>
      <w:r w:rsidRPr="00112601">
        <w:t xml:space="preserve"> in length. The choice of topic is determined by the teacher.</w:t>
      </w:r>
    </w:p>
    <w:p w:rsidR="00201242" w:rsidRDefault="00201242" w:rsidP="009C3D24">
      <w:pPr>
        <w:pStyle w:val="SAABodytextitalics"/>
      </w:pPr>
      <w:r>
        <w:t>The more successful responses commonly:</w:t>
      </w:r>
    </w:p>
    <w:p w:rsidR="00C43BE1" w:rsidRPr="002F244B" w:rsidRDefault="00EE058A" w:rsidP="002F244B">
      <w:pPr>
        <w:pStyle w:val="SAABullets"/>
      </w:pPr>
      <w:r w:rsidRPr="002F244B">
        <w:t>demonstrated a clear idea of the purpose</w:t>
      </w:r>
      <w:r w:rsidR="001477EC" w:rsidRPr="002F244B">
        <w:t>, audience, and context of the</w:t>
      </w:r>
      <w:r w:rsidRPr="002F244B">
        <w:t xml:space="preserve"> interaction, and this </w:t>
      </w:r>
      <w:r w:rsidR="00C43BE1" w:rsidRPr="002F244B">
        <w:t>understanding influenced the way the interaction was structured and the language that was used</w:t>
      </w:r>
    </w:p>
    <w:p w:rsidR="00C43BE1" w:rsidRPr="009C3D24" w:rsidRDefault="008B5BFF" w:rsidP="002F244B">
      <w:pPr>
        <w:pStyle w:val="SAABullets"/>
      </w:pPr>
      <w:r w:rsidRPr="009C3D24">
        <w:t>d</w:t>
      </w:r>
      <w:r w:rsidR="00C43BE1" w:rsidRPr="009C3D24">
        <w:t>emonstrated compete</w:t>
      </w:r>
      <w:r w:rsidR="009C3D24">
        <w:t>nce in the ideas and expression</w:t>
      </w:r>
    </w:p>
    <w:p w:rsidR="008B5BFF" w:rsidRPr="009C3D24" w:rsidRDefault="001477EC" w:rsidP="002F244B">
      <w:pPr>
        <w:pStyle w:val="SAABullets"/>
      </w:pPr>
      <w:r>
        <w:t>expressed</w:t>
      </w:r>
      <w:r w:rsidR="008B5BFF" w:rsidRPr="009C3D24">
        <w:t xml:space="preserve"> opinions in response to questions without using a script or over relying on reh</w:t>
      </w:r>
      <w:r w:rsidR="009C3D24">
        <w:t>earsed answers</w:t>
      </w:r>
    </w:p>
    <w:p w:rsidR="00293615" w:rsidRPr="009C3D24" w:rsidRDefault="00293615" w:rsidP="002F244B">
      <w:pPr>
        <w:pStyle w:val="SAABullets"/>
      </w:pPr>
      <w:r w:rsidRPr="009C3D24">
        <w:t>used a variety of communication strategies to maintain</w:t>
      </w:r>
      <w:r w:rsidR="001477EC">
        <w:t xml:space="preserve"> the </w:t>
      </w:r>
      <w:r w:rsidRPr="009C3D24">
        <w:t>conversation.</w:t>
      </w:r>
    </w:p>
    <w:p w:rsidR="0045610A" w:rsidRDefault="0045610A" w:rsidP="009C3D24">
      <w:pPr>
        <w:pStyle w:val="SAABodytextitalics"/>
      </w:pPr>
      <w:r>
        <w:t>The less successful responses commonly:</w:t>
      </w:r>
    </w:p>
    <w:p w:rsidR="00E027E5" w:rsidRDefault="001477EC" w:rsidP="002F244B">
      <w:pPr>
        <w:pStyle w:val="SAABullets"/>
      </w:pPr>
      <w:r>
        <w:t>occurred between students and</w:t>
      </w:r>
      <w:r w:rsidR="00AE56CA">
        <w:t xml:space="preserve"> the </w:t>
      </w:r>
      <w:r w:rsidR="0065332C">
        <w:t xml:space="preserve">individual </w:t>
      </w:r>
      <w:r w:rsidR="00AE56CA">
        <w:t>students were not clearly identified</w:t>
      </w:r>
    </w:p>
    <w:p w:rsidR="0045610A" w:rsidRDefault="001477EC" w:rsidP="002F244B">
      <w:pPr>
        <w:pStyle w:val="SAABullets"/>
      </w:pPr>
      <w:r>
        <w:t xml:space="preserve">lacked sufficient </w:t>
      </w:r>
      <w:r w:rsidR="00B5694D">
        <w:t xml:space="preserve"> detail and depth in </w:t>
      </w:r>
      <w:r w:rsidR="0065332C">
        <w:t xml:space="preserve">the </w:t>
      </w:r>
      <w:r w:rsidR="00B5694D">
        <w:t>responses</w:t>
      </w:r>
    </w:p>
    <w:p w:rsidR="007C7C94" w:rsidRDefault="0065332C" w:rsidP="002F244B">
      <w:pPr>
        <w:pStyle w:val="SAABullets"/>
      </w:pPr>
      <w:r>
        <w:t>used simple ideas or opinions</w:t>
      </w:r>
    </w:p>
    <w:p w:rsidR="001477EC" w:rsidRDefault="001477EC" w:rsidP="002F244B">
      <w:pPr>
        <w:pStyle w:val="SAABullets"/>
      </w:pPr>
      <w:r>
        <w:t>included many pauses and</w:t>
      </w:r>
      <w:r w:rsidR="0065332C">
        <w:t xml:space="preserve"> hesitations</w:t>
      </w:r>
    </w:p>
    <w:p w:rsidR="0045610A" w:rsidRDefault="0065332C" w:rsidP="002F244B">
      <w:pPr>
        <w:pStyle w:val="SAABullets"/>
      </w:pPr>
      <w:r>
        <w:t xml:space="preserve"> </w:t>
      </w:r>
      <w:r w:rsidR="001477EC">
        <w:t>demonstrated a lack of</w:t>
      </w:r>
      <w:r>
        <w:t xml:space="preserve"> preparation</w:t>
      </w:r>
      <w:r w:rsidR="009C3D24">
        <w:t>.</w:t>
      </w:r>
    </w:p>
    <w:p w:rsidR="009C3D24" w:rsidRPr="00684636" w:rsidRDefault="009C3D24" w:rsidP="008C2A2B"/>
    <w:p w:rsidR="009C3D24" w:rsidRDefault="009C3D24" w:rsidP="0045610A">
      <w:pPr>
        <w:pStyle w:val="ListParagraph"/>
        <w:ind w:left="0"/>
        <w:sectPr w:rsidR="009C3D24" w:rsidSect="009C3D24">
          <w:footerReference w:type="default" r:id="rId9"/>
          <w:headerReference w:type="first" r:id="rId10"/>
          <w:footerReference w:type="first" r:id="rId11"/>
          <w:pgSz w:w="11906" w:h="16838"/>
          <w:pgMar w:top="2126" w:right="1134" w:bottom="1440" w:left="1440" w:header="709" w:footer="709" w:gutter="0"/>
          <w:cols w:space="708"/>
          <w:titlePg/>
          <w:docGrid w:linePitch="360"/>
        </w:sectPr>
      </w:pPr>
    </w:p>
    <w:p w:rsidR="009C3D24" w:rsidRPr="00684636" w:rsidRDefault="009C3D24" w:rsidP="009C3D24">
      <w:pPr>
        <w:pStyle w:val="SAAHeading4"/>
      </w:pPr>
      <w:r w:rsidRPr="00684636">
        <w:lastRenderedPageBreak/>
        <w:t>Text Analysis</w:t>
      </w:r>
    </w:p>
    <w:p w:rsidR="009C3D24" w:rsidRDefault="001477EC" w:rsidP="009C3D24">
      <w:pPr>
        <w:pStyle w:val="SAABodytext"/>
      </w:pPr>
      <w:r>
        <w:t>Students</w:t>
      </w:r>
      <w:r w:rsidR="009C3D24" w:rsidRPr="00684636">
        <w:t xml:space="preserve"> analyse a text</w:t>
      </w:r>
      <w:r>
        <w:t xml:space="preserve"> or texts in Vietnamese. This could be written, </w:t>
      </w:r>
      <w:r w:rsidR="009C3D24" w:rsidRPr="00684636">
        <w:t xml:space="preserve">spoken </w:t>
      </w:r>
      <w:r>
        <w:t xml:space="preserve">or multimodal </w:t>
      </w:r>
      <w:r w:rsidR="009C3D24" w:rsidRPr="00684636">
        <w:t>text</w:t>
      </w:r>
      <w:r>
        <w:t>s</w:t>
      </w:r>
      <w:r w:rsidR="009C3D24" w:rsidRPr="00684636">
        <w:t>. Quest</w:t>
      </w:r>
      <w:r>
        <w:t>ions relating to interpretation</w:t>
      </w:r>
      <w:r w:rsidR="009C3D24" w:rsidRPr="00684636">
        <w:t xml:space="preserve"> as well as language analysis must be included.</w:t>
      </w:r>
    </w:p>
    <w:p w:rsidR="008C2A2B" w:rsidRDefault="008C2A2B" w:rsidP="009C3D24">
      <w:pPr>
        <w:pStyle w:val="SAABodytextitalics"/>
      </w:pPr>
      <w:r w:rsidRPr="00684636">
        <w:t>The mo</w:t>
      </w:r>
      <w:r w:rsidR="00515571">
        <w:t>re successful responses commonly</w:t>
      </w:r>
      <w:r w:rsidRPr="00684636">
        <w:t>:</w:t>
      </w:r>
    </w:p>
    <w:p w:rsidR="001477EC" w:rsidRDefault="008C2A2B" w:rsidP="002F244B">
      <w:pPr>
        <w:pStyle w:val="SAABullets"/>
      </w:pPr>
      <w:r w:rsidRPr="00684636">
        <w:t>included</w:t>
      </w:r>
      <w:r w:rsidR="00515571">
        <w:t xml:space="preserve"> responses to</w:t>
      </w:r>
      <w:r w:rsidRPr="00684636">
        <w:t xml:space="preserve"> language analysis questions </w:t>
      </w:r>
      <w:r w:rsidR="00F50E35">
        <w:t xml:space="preserve">where </w:t>
      </w:r>
      <w:r w:rsidRPr="00684636">
        <w:t>students were able to discuss text types, purpose of the text</w:t>
      </w:r>
      <w:r w:rsidR="001477EC">
        <w:t>,</w:t>
      </w:r>
      <w:r w:rsidRPr="00684636">
        <w:t xml:space="preserve"> </w:t>
      </w:r>
      <w:r w:rsidR="001477EC" w:rsidRPr="001477EC">
        <w:t xml:space="preserve">style of language used in the text </w:t>
      </w:r>
      <w:r w:rsidR="00F50E35">
        <w:t>etc.</w:t>
      </w:r>
    </w:p>
    <w:p w:rsidR="008C2A2B" w:rsidRPr="00684636" w:rsidRDefault="008C2A2B" w:rsidP="002F244B">
      <w:pPr>
        <w:pStyle w:val="SAABullets"/>
      </w:pPr>
      <w:r w:rsidRPr="00684636">
        <w:t>use</w:t>
      </w:r>
      <w:r w:rsidR="00F50E35">
        <w:t>d</w:t>
      </w:r>
      <w:r w:rsidRPr="00684636">
        <w:t xml:space="preserve"> language examples to support their findings </w:t>
      </w:r>
    </w:p>
    <w:p w:rsidR="00F50E35" w:rsidRDefault="00F50E35" w:rsidP="002F244B">
      <w:pPr>
        <w:pStyle w:val="SAABullets"/>
      </w:pPr>
      <w:r>
        <w:t xml:space="preserve">demonstrated depth and breadth </w:t>
      </w:r>
      <w:r w:rsidR="008C2A2B" w:rsidRPr="00684636">
        <w:t>in</w:t>
      </w:r>
      <w:r>
        <w:t xml:space="preserve"> their interpretation of meaning in texts</w:t>
      </w:r>
    </w:p>
    <w:p w:rsidR="008C2A2B" w:rsidRPr="00F50E35" w:rsidRDefault="008C2A2B" w:rsidP="002F244B">
      <w:pPr>
        <w:pStyle w:val="SAABullets"/>
        <w:numPr>
          <w:ilvl w:val="0"/>
          <w:numId w:val="0"/>
        </w:numPr>
      </w:pPr>
      <w:r w:rsidRPr="00F50E35">
        <w:t>The less successful responses commonly:</w:t>
      </w:r>
    </w:p>
    <w:p w:rsidR="00F50E35" w:rsidRDefault="00F50E35" w:rsidP="002F244B">
      <w:pPr>
        <w:pStyle w:val="SAABullets"/>
      </w:pPr>
      <w:r>
        <w:t xml:space="preserve">did not include analysis of language in texts (questions to address this assessment design criteria may not have been included) </w:t>
      </w:r>
    </w:p>
    <w:p w:rsidR="00F50E35" w:rsidRDefault="00F50E35" w:rsidP="002F244B">
      <w:pPr>
        <w:pStyle w:val="SAABullets"/>
      </w:pPr>
      <w:r>
        <w:t>used evidence from the text as examples to support their findings</w:t>
      </w:r>
    </w:p>
    <w:p w:rsidR="00F50E35" w:rsidRDefault="006E2D75" w:rsidP="002F244B">
      <w:pPr>
        <w:pStyle w:val="SAABullets"/>
      </w:pPr>
      <w:r>
        <w:t xml:space="preserve">included only responses to questions from </w:t>
      </w:r>
      <w:r w:rsidR="00F50E35">
        <w:t>past examinations</w:t>
      </w:r>
      <w:r>
        <w:t xml:space="preserve"> papers ( i</w:t>
      </w:r>
      <w:r w:rsidR="00F50E35">
        <w:t>nterpretation questions only</w:t>
      </w:r>
      <w:r>
        <w:t>)</w:t>
      </w:r>
    </w:p>
    <w:p w:rsidR="00F50E35" w:rsidRDefault="00F50E35" w:rsidP="002F244B">
      <w:pPr>
        <w:pStyle w:val="SAABullets"/>
      </w:pPr>
      <w:r>
        <w:t>were marked on a number scheme, rather than assessed using the performance standards.</w:t>
      </w:r>
    </w:p>
    <w:p w:rsidR="008C2A2B" w:rsidRPr="00684636" w:rsidRDefault="008C2A2B" w:rsidP="009C3D24">
      <w:pPr>
        <w:pStyle w:val="SAAHeading4"/>
      </w:pPr>
      <w:r w:rsidRPr="00684636">
        <w:t>Text Production</w:t>
      </w:r>
    </w:p>
    <w:p w:rsidR="008C2A2B" w:rsidRPr="00684636" w:rsidRDefault="008C2A2B" w:rsidP="009C3D24">
      <w:pPr>
        <w:pStyle w:val="SAABodytext"/>
      </w:pPr>
      <w:r w:rsidRPr="00684636">
        <w:t xml:space="preserve">The text production is a written text in Vietnamese. The text type, topic and length of the text production are chosen by the teacher. </w:t>
      </w:r>
    </w:p>
    <w:p w:rsidR="008C2A2B" w:rsidRPr="00684636" w:rsidRDefault="008C2A2B" w:rsidP="009C3D24">
      <w:pPr>
        <w:pStyle w:val="SAABodytextitalics"/>
      </w:pPr>
      <w:r w:rsidRPr="00684636">
        <w:t>The more successful responses commonly:</w:t>
      </w:r>
    </w:p>
    <w:p w:rsidR="008C2A2B" w:rsidRPr="00684636" w:rsidRDefault="008C2A2B" w:rsidP="002F244B">
      <w:pPr>
        <w:pStyle w:val="SAABullets"/>
      </w:pPr>
      <w:r w:rsidRPr="00684636">
        <w:t>allowed students to explore the topic in depth</w:t>
      </w:r>
    </w:p>
    <w:p w:rsidR="008C2A2B" w:rsidRPr="00684636" w:rsidRDefault="008C2A2B" w:rsidP="002F244B">
      <w:pPr>
        <w:pStyle w:val="SAABullets"/>
      </w:pPr>
      <w:r w:rsidRPr="00684636">
        <w:t>allowed students to be creative</w:t>
      </w:r>
    </w:p>
    <w:p w:rsidR="008C2A2B" w:rsidRPr="00684636" w:rsidRDefault="008C2A2B" w:rsidP="002F244B">
      <w:pPr>
        <w:pStyle w:val="SAABullets"/>
      </w:pPr>
      <w:r w:rsidRPr="00684636">
        <w:t>included an extensive range of complex grammatical structures</w:t>
      </w:r>
    </w:p>
    <w:p w:rsidR="008C2A2B" w:rsidRPr="00684636" w:rsidRDefault="008C2A2B" w:rsidP="002F244B">
      <w:pPr>
        <w:pStyle w:val="SAABullets"/>
      </w:pPr>
      <w:r>
        <w:t>demonstrated accuracy in the use of grammatical structures.</w:t>
      </w:r>
    </w:p>
    <w:p w:rsidR="008C2A2B" w:rsidRPr="00684636" w:rsidRDefault="008C2A2B" w:rsidP="009C3D24">
      <w:pPr>
        <w:pStyle w:val="SAABodytextitalics"/>
      </w:pPr>
      <w:r w:rsidRPr="00684636">
        <w:t>The less successful responses commonly:</w:t>
      </w:r>
    </w:p>
    <w:p w:rsidR="008C2A2B" w:rsidRPr="00684636" w:rsidRDefault="008C2A2B" w:rsidP="002F244B">
      <w:pPr>
        <w:pStyle w:val="SAABullets"/>
      </w:pPr>
      <w:r w:rsidRPr="00684636">
        <w:t>lacked depth in ideas</w:t>
      </w:r>
    </w:p>
    <w:p w:rsidR="008C2A2B" w:rsidRPr="00684636" w:rsidRDefault="008C2A2B" w:rsidP="002F244B">
      <w:pPr>
        <w:pStyle w:val="SAABullets"/>
      </w:pPr>
      <w:r w:rsidRPr="00684636">
        <w:t>included only basic grammatical structures</w:t>
      </w:r>
    </w:p>
    <w:p w:rsidR="00D60703" w:rsidRPr="00D60703" w:rsidRDefault="002267F2" w:rsidP="002F244B">
      <w:pPr>
        <w:pStyle w:val="SAABullets"/>
      </w:pPr>
      <w:r>
        <w:t xml:space="preserve">did not adhere to </w:t>
      </w:r>
      <w:r w:rsidR="006E2D75">
        <w:t>the correct text type conventions e.g. for</w:t>
      </w:r>
      <w:r>
        <w:t xml:space="preserve"> an article</w:t>
      </w:r>
      <w:r w:rsidR="006E2D75">
        <w:t xml:space="preserve"> the title was omitted etc.</w:t>
      </w:r>
    </w:p>
    <w:p w:rsidR="008C2A2B" w:rsidRDefault="008C2A2B" w:rsidP="00EE0D44">
      <w:pPr>
        <w:pStyle w:val="SAABodytext"/>
      </w:pPr>
      <w:r w:rsidRPr="00684636">
        <w:t>Teachers need to ens</w:t>
      </w:r>
      <w:r w:rsidR="005D57A6">
        <w:t xml:space="preserve">ure that resources that are used </w:t>
      </w:r>
      <w:r w:rsidRPr="00684636">
        <w:t xml:space="preserve">allow students to highlight contemporary </w:t>
      </w:r>
      <w:r w:rsidR="005D57A6">
        <w:t>issues, which</w:t>
      </w:r>
      <w:r w:rsidRPr="00684636">
        <w:t xml:space="preserve"> </w:t>
      </w:r>
      <w:r w:rsidR="005D57A6">
        <w:t>they can relate to and discuss from a</w:t>
      </w:r>
      <w:r w:rsidRPr="00684636">
        <w:t xml:space="preserve"> local</w:t>
      </w:r>
      <w:r w:rsidR="007B34BA">
        <w:t xml:space="preserve"> </w:t>
      </w:r>
      <w:r w:rsidRPr="00684636">
        <w:t xml:space="preserve">community </w:t>
      </w:r>
      <w:r>
        <w:t>perspective.</w:t>
      </w:r>
    </w:p>
    <w:p w:rsidR="00EE0D44" w:rsidRDefault="00EE0D44" w:rsidP="00EE0D44">
      <w:pPr>
        <w:pStyle w:val="SAAHeading2"/>
      </w:pPr>
      <w:r>
        <w:t>Assessment Type 2: In-depth Study</w:t>
      </w:r>
    </w:p>
    <w:p w:rsidR="00EE0D44" w:rsidRPr="00B65D0E" w:rsidRDefault="00EE0D44" w:rsidP="00EE0D44">
      <w:pPr>
        <w:pStyle w:val="SAABodytext"/>
      </w:pPr>
      <w:r w:rsidRPr="00B65D0E">
        <w:t>The In-depth Study must include:</w:t>
      </w:r>
    </w:p>
    <w:p w:rsidR="00EE0D44" w:rsidRPr="00B65D0E" w:rsidRDefault="00EE0D44" w:rsidP="002F244B">
      <w:pPr>
        <w:pStyle w:val="SAABullets"/>
      </w:pPr>
      <w:r>
        <w:t>O</w:t>
      </w:r>
      <w:r w:rsidRPr="00B65D0E">
        <w:t>ral presentation in Vietnamese</w:t>
      </w:r>
    </w:p>
    <w:p w:rsidR="00EE0D44" w:rsidRPr="00B65D0E" w:rsidRDefault="00EE0D44" w:rsidP="002F244B">
      <w:pPr>
        <w:pStyle w:val="SAABullets"/>
      </w:pPr>
      <w:r>
        <w:t>W</w:t>
      </w:r>
      <w:r w:rsidRPr="00B65D0E">
        <w:t>ritten response in Vietnamese</w:t>
      </w:r>
    </w:p>
    <w:p w:rsidR="00EE0D44" w:rsidRPr="00B65D0E" w:rsidRDefault="00EE0D44" w:rsidP="002F244B">
      <w:pPr>
        <w:pStyle w:val="SAABullets"/>
      </w:pPr>
      <w:r w:rsidRPr="00B65D0E">
        <w:t>English reflection</w:t>
      </w:r>
      <w:r>
        <w:t>.</w:t>
      </w:r>
    </w:p>
    <w:p w:rsidR="00EE0D44" w:rsidRDefault="00EE0D44" w:rsidP="00EE0D44">
      <w:pPr>
        <w:pStyle w:val="SAABodytext"/>
      </w:pPr>
      <w:r w:rsidRPr="00B65D0E">
        <w:t>Each task must differ in context, purpose and audience. A wide range of top</w:t>
      </w:r>
      <w:r>
        <w:t xml:space="preserve">ics was chosen for the in-depth </w:t>
      </w:r>
      <w:r w:rsidRPr="00B65D0E">
        <w:t>study, including:</w:t>
      </w:r>
    </w:p>
    <w:p w:rsidR="00EE0D44" w:rsidRDefault="00EE0D44" w:rsidP="002F244B">
      <w:pPr>
        <w:pStyle w:val="SAABullets"/>
      </w:pPr>
      <w:r w:rsidRPr="00B65D0E">
        <w:t>Vietnamese</w:t>
      </w:r>
      <w:r>
        <w:t xml:space="preserve"> cuisine</w:t>
      </w:r>
    </w:p>
    <w:p w:rsidR="00EE0D44" w:rsidRDefault="00EE0D44" w:rsidP="002F244B">
      <w:pPr>
        <w:pStyle w:val="SAABullets"/>
      </w:pPr>
      <w:r>
        <w:t xml:space="preserve">water pollution in </w:t>
      </w:r>
      <w:proofErr w:type="spellStart"/>
      <w:r>
        <w:t>Phu</w:t>
      </w:r>
      <w:proofErr w:type="spellEnd"/>
      <w:r>
        <w:t xml:space="preserve"> </w:t>
      </w:r>
      <w:proofErr w:type="spellStart"/>
      <w:r>
        <w:t>Quoc</w:t>
      </w:r>
      <w:proofErr w:type="spellEnd"/>
    </w:p>
    <w:p w:rsidR="00EE0D44" w:rsidRDefault="00EE0D44" w:rsidP="002F244B">
      <w:pPr>
        <w:pStyle w:val="SAABullets"/>
      </w:pPr>
      <w:r>
        <w:t>organs trafficking</w:t>
      </w:r>
    </w:p>
    <w:p w:rsidR="00EE0D44" w:rsidRDefault="00EE0D44" w:rsidP="002F244B">
      <w:pPr>
        <w:pStyle w:val="SAABullets"/>
      </w:pPr>
      <w:r>
        <w:t>domestic violence</w:t>
      </w:r>
    </w:p>
    <w:p w:rsidR="00D60703" w:rsidRDefault="00EE0D44" w:rsidP="002F244B">
      <w:pPr>
        <w:pStyle w:val="SAABullets"/>
      </w:pPr>
      <w:r>
        <w:t>drug and</w:t>
      </w:r>
      <w:r w:rsidR="005D57A6">
        <w:t xml:space="preserve"> alcohol among Vietnamese youth</w:t>
      </w:r>
    </w:p>
    <w:p w:rsidR="005D57A6" w:rsidRPr="00C473C5" w:rsidRDefault="005D57A6" w:rsidP="005D57A6">
      <w:pPr>
        <w:pStyle w:val="SAAHeading4"/>
      </w:pPr>
      <w:r w:rsidRPr="00C473C5">
        <w:lastRenderedPageBreak/>
        <w:t>O</w:t>
      </w:r>
      <w:r>
        <w:t>ral Presentation in Vietnamese</w:t>
      </w:r>
    </w:p>
    <w:p w:rsidR="005D57A6" w:rsidRPr="00A60A03" w:rsidRDefault="005D57A6" w:rsidP="005D57A6">
      <w:pPr>
        <w:pStyle w:val="SAABodytext"/>
        <w:rPr>
          <w:sz w:val="22"/>
        </w:rPr>
      </w:pPr>
      <w:r>
        <w:t>The Oral Presentation is 3–</w:t>
      </w:r>
      <w:r w:rsidRPr="00C473C5">
        <w:t>5 minutes long.</w:t>
      </w:r>
    </w:p>
    <w:p w:rsidR="005D57A6" w:rsidRPr="00BF51B8" w:rsidRDefault="005D57A6" w:rsidP="005D57A6">
      <w:pPr>
        <w:pStyle w:val="SAABodytextitalics"/>
      </w:pPr>
      <w:r w:rsidRPr="00BF51B8">
        <w:t>The more successful responses commonly:</w:t>
      </w:r>
    </w:p>
    <w:p w:rsidR="005D57A6" w:rsidRPr="00BF51B8" w:rsidRDefault="005D57A6" w:rsidP="002F244B">
      <w:pPr>
        <w:pStyle w:val="SAABullets"/>
      </w:pPr>
      <w:r w:rsidRPr="00BF51B8">
        <w:t>discussed in depth the chosen topic, using current statistics and information related to the topic</w:t>
      </w:r>
    </w:p>
    <w:p w:rsidR="005D57A6" w:rsidRPr="00BF51B8" w:rsidRDefault="005D57A6" w:rsidP="002F244B">
      <w:pPr>
        <w:pStyle w:val="SAABullets"/>
      </w:pPr>
      <w:r w:rsidRPr="00BF51B8">
        <w:t>discussed current issues associated with the topic</w:t>
      </w:r>
    </w:p>
    <w:p w:rsidR="005D57A6" w:rsidRPr="00BF51B8" w:rsidRDefault="005D57A6" w:rsidP="002F244B">
      <w:pPr>
        <w:pStyle w:val="SAABullets"/>
      </w:pPr>
      <w:r w:rsidRPr="00BF51B8">
        <w:t xml:space="preserve">demonstrated a deep understanding of the researched </w:t>
      </w:r>
      <w:r>
        <w:t>topic</w:t>
      </w:r>
    </w:p>
    <w:p w:rsidR="005D57A6" w:rsidRPr="00BF51B8" w:rsidRDefault="005D57A6" w:rsidP="002F244B">
      <w:pPr>
        <w:pStyle w:val="SAABullets"/>
      </w:pPr>
      <w:r w:rsidRPr="00BF51B8">
        <w:t>were well structured in their presentation of the topic</w:t>
      </w:r>
    </w:p>
    <w:p w:rsidR="005D57A6" w:rsidRPr="00BF51B8" w:rsidRDefault="005D57A6" w:rsidP="002F244B">
      <w:pPr>
        <w:pStyle w:val="SAABullets"/>
      </w:pPr>
      <w:r w:rsidRPr="00BF51B8">
        <w:t>included an extensive range of complex grammatical structures</w:t>
      </w:r>
    </w:p>
    <w:p w:rsidR="005D57A6" w:rsidRPr="00BF51B8" w:rsidRDefault="005D57A6" w:rsidP="002F244B">
      <w:pPr>
        <w:pStyle w:val="SAABullets"/>
      </w:pPr>
      <w:r w:rsidRPr="00BF51B8">
        <w:t>were presented fluently, with very good pronunciation and intonation.</w:t>
      </w:r>
    </w:p>
    <w:p w:rsidR="005D57A6" w:rsidRPr="00BF51B8" w:rsidRDefault="005D57A6" w:rsidP="005D57A6">
      <w:pPr>
        <w:pStyle w:val="SAABodytextitalics"/>
      </w:pPr>
      <w:r w:rsidRPr="00BF51B8">
        <w:t>The less successful responses commonly:</w:t>
      </w:r>
    </w:p>
    <w:p w:rsidR="005D57A6" w:rsidRDefault="005D57A6" w:rsidP="002F244B">
      <w:pPr>
        <w:pStyle w:val="SAABullets"/>
      </w:pPr>
      <w:r w:rsidRPr="00BF51B8">
        <w:t>provided basic and well known information on the chosen topic</w:t>
      </w:r>
    </w:p>
    <w:p w:rsidR="005D57A6" w:rsidRDefault="005D57A6" w:rsidP="002F244B">
      <w:pPr>
        <w:pStyle w:val="SAABullets"/>
      </w:pPr>
      <w:r>
        <w:t>relied heavily on notes and not relevant interpretation of the research</w:t>
      </w:r>
    </w:p>
    <w:p w:rsidR="005D57A6" w:rsidRPr="00BF51B8" w:rsidRDefault="005D57A6" w:rsidP="002F244B">
      <w:pPr>
        <w:pStyle w:val="SAABullets"/>
      </w:pPr>
      <w:r>
        <w:t>presented an oral presentation that was almost identical to their written piece</w:t>
      </w:r>
    </w:p>
    <w:p w:rsidR="005D57A6" w:rsidRPr="00BF51B8" w:rsidRDefault="005D57A6" w:rsidP="002F244B">
      <w:pPr>
        <w:pStyle w:val="SAABullets"/>
      </w:pPr>
      <w:r>
        <w:t>chose a topic that limited opportunities for depth of reflection and analysis.</w:t>
      </w:r>
    </w:p>
    <w:p w:rsidR="005D57A6" w:rsidRPr="00C473C5" w:rsidRDefault="005D57A6" w:rsidP="005D57A6">
      <w:pPr>
        <w:pStyle w:val="SAAHeading4"/>
      </w:pPr>
      <w:r w:rsidRPr="00C473C5">
        <w:t>Written Response in Vietnamese</w:t>
      </w:r>
    </w:p>
    <w:p w:rsidR="005D57A6" w:rsidRDefault="005D57A6" w:rsidP="005D57A6">
      <w:pPr>
        <w:pStyle w:val="SAABodytext"/>
      </w:pPr>
      <w:r w:rsidRPr="00112601">
        <w:t xml:space="preserve">The Written Response in </w:t>
      </w:r>
      <w:r>
        <w:t>Vietnamese has a maximum of 600 words</w:t>
      </w:r>
    </w:p>
    <w:p w:rsidR="005D57A6" w:rsidRPr="00112601" w:rsidRDefault="005D57A6" w:rsidP="005D57A6">
      <w:pPr>
        <w:pStyle w:val="SAABodytextitalics"/>
      </w:pPr>
      <w:r w:rsidRPr="00112601">
        <w:t>The more successful responses commonly:</w:t>
      </w:r>
    </w:p>
    <w:p w:rsidR="005D57A6" w:rsidRPr="00112601" w:rsidRDefault="005D57A6" w:rsidP="002F244B">
      <w:pPr>
        <w:pStyle w:val="SAABullets"/>
      </w:pPr>
      <w:r w:rsidRPr="00112601">
        <w:t>included in-depth information on their chosen topic in the written response</w:t>
      </w:r>
    </w:p>
    <w:p w:rsidR="005D57A6" w:rsidRPr="00112601" w:rsidRDefault="005D57A6" w:rsidP="002F244B">
      <w:pPr>
        <w:pStyle w:val="SAABullets"/>
      </w:pPr>
      <w:r>
        <w:t>included an extensive range of complex grammatical structures</w:t>
      </w:r>
    </w:p>
    <w:p w:rsidR="005D57A6" w:rsidRPr="00112601" w:rsidRDefault="005D57A6" w:rsidP="002F244B">
      <w:pPr>
        <w:pStyle w:val="SAABullets"/>
      </w:pPr>
      <w:r w:rsidRPr="00112601">
        <w:t>used a range of cohesive devices to link ideas</w:t>
      </w:r>
    </w:p>
    <w:p w:rsidR="005D57A6" w:rsidRPr="00112601" w:rsidRDefault="005D57A6" w:rsidP="002F244B">
      <w:pPr>
        <w:pStyle w:val="SAABullets"/>
      </w:pPr>
      <w:r w:rsidRPr="00112601">
        <w:t>wrote with excellent control of language</w:t>
      </w:r>
    </w:p>
    <w:p w:rsidR="005D57A6" w:rsidRPr="00112601" w:rsidRDefault="005D57A6" w:rsidP="002F244B">
      <w:pPr>
        <w:pStyle w:val="SAABullets"/>
      </w:pPr>
      <w:r>
        <w:t>wrote with appropriateness of expression and cultural appropriateness.</w:t>
      </w:r>
    </w:p>
    <w:p w:rsidR="005D57A6" w:rsidRPr="00112601" w:rsidRDefault="005D57A6" w:rsidP="005D57A6">
      <w:pPr>
        <w:pStyle w:val="SAABodytextitalics"/>
      </w:pPr>
      <w:r w:rsidRPr="00112601">
        <w:t>The less successful responses commonly:</w:t>
      </w:r>
    </w:p>
    <w:p w:rsidR="005D57A6" w:rsidRPr="00112601" w:rsidRDefault="005D57A6" w:rsidP="002F244B">
      <w:pPr>
        <w:pStyle w:val="SAABullets"/>
      </w:pPr>
      <w:r w:rsidRPr="00112601">
        <w:t>included little information relevant to the chosen topic</w:t>
      </w:r>
    </w:p>
    <w:p w:rsidR="005D57A6" w:rsidRPr="00112601" w:rsidRDefault="005D57A6" w:rsidP="002F244B">
      <w:pPr>
        <w:pStyle w:val="SAABullets"/>
      </w:pPr>
      <w:proofErr w:type="spellStart"/>
      <w:r>
        <w:t>were</w:t>
      </w:r>
      <w:proofErr w:type="spellEnd"/>
      <w:r>
        <w:t xml:space="preserve"> not written</w:t>
      </w:r>
      <w:r w:rsidRPr="00112601">
        <w:t xml:space="preserve"> with accuracy</w:t>
      </w:r>
    </w:p>
    <w:p w:rsidR="005D57A6" w:rsidRPr="00112601" w:rsidRDefault="005D57A6" w:rsidP="002F244B">
      <w:pPr>
        <w:pStyle w:val="SAABullets"/>
      </w:pPr>
      <w:r>
        <w:t>did not show organisation of information and ideas</w:t>
      </w:r>
    </w:p>
    <w:p w:rsidR="005D57A6" w:rsidRPr="00112601" w:rsidRDefault="005D57A6" w:rsidP="002F244B">
      <w:pPr>
        <w:pStyle w:val="SAABullets"/>
      </w:pPr>
      <w:r>
        <w:t>completed the written response as a creative writing piece without evidence of research.</w:t>
      </w:r>
    </w:p>
    <w:p w:rsidR="005D57A6" w:rsidRPr="00112601" w:rsidRDefault="005D57A6" w:rsidP="005D57A6">
      <w:pPr>
        <w:pStyle w:val="SAAHeading4"/>
      </w:pPr>
      <w:r w:rsidRPr="00112601">
        <w:t>English Reflection</w:t>
      </w:r>
    </w:p>
    <w:p w:rsidR="005D57A6" w:rsidRPr="00112601" w:rsidRDefault="005D57A6" w:rsidP="005D57A6">
      <w:pPr>
        <w:pStyle w:val="SAABodytext"/>
      </w:pPr>
      <w:r w:rsidRPr="00112601">
        <w:t>The English Reflection is a maximum of 600 words in written fo</w:t>
      </w:r>
      <w:r>
        <w:t>rm or an oral presentation of 5–</w:t>
      </w:r>
      <w:r w:rsidRPr="00112601">
        <w:t>7 minutes.</w:t>
      </w:r>
    </w:p>
    <w:p w:rsidR="005D57A6" w:rsidRPr="005C7240" w:rsidRDefault="005D57A6" w:rsidP="005D57A6">
      <w:pPr>
        <w:pStyle w:val="SAABodytextitalics"/>
      </w:pPr>
      <w:r w:rsidRPr="00112601">
        <w:t>The more successful responses commonly:</w:t>
      </w:r>
    </w:p>
    <w:p w:rsidR="005D57A6" w:rsidRPr="00112601" w:rsidRDefault="005D57A6" w:rsidP="002F244B">
      <w:pPr>
        <w:pStyle w:val="SAABullets"/>
      </w:pPr>
      <w:r>
        <w:t>reflected critically on how cultures, values, and beliefs were represented in texts</w:t>
      </w:r>
    </w:p>
    <w:p w:rsidR="005D57A6" w:rsidRDefault="005D57A6" w:rsidP="002F244B">
      <w:pPr>
        <w:pStyle w:val="SAABullets"/>
      </w:pPr>
      <w:r w:rsidRPr="00112601">
        <w:t>made connections between their own values and practices and with what they had explored through texts</w:t>
      </w:r>
    </w:p>
    <w:p w:rsidR="005D57A6" w:rsidRPr="00112601" w:rsidRDefault="005D57A6" w:rsidP="002F244B">
      <w:pPr>
        <w:pStyle w:val="SAABullets"/>
      </w:pPr>
      <w:r>
        <w:t>reflected on own learning</w:t>
      </w:r>
    </w:p>
    <w:p w:rsidR="005D57A6" w:rsidRPr="00112601" w:rsidRDefault="005D57A6" w:rsidP="005D57A6">
      <w:pPr>
        <w:pStyle w:val="SAABodytextitalics"/>
      </w:pPr>
      <w:r w:rsidRPr="00112601">
        <w:t>The less successful responses commonly:</w:t>
      </w:r>
    </w:p>
    <w:p w:rsidR="005D57A6" w:rsidRPr="00112601" w:rsidRDefault="005D57A6" w:rsidP="002F244B">
      <w:pPr>
        <w:pStyle w:val="SAABullets"/>
      </w:pPr>
      <w:r w:rsidRPr="00112601">
        <w:t>based their reflection on the content of what they had learnt through the chosen topic</w:t>
      </w:r>
    </w:p>
    <w:p w:rsidR="005D57A6" w:rsidRDefault="005D57A6" w:rsidP="002F244B">
      <w:pPr>
        <w:pStyle w:val="SAABullets"/>
      </w:pPr>
      <w:r w:rsidRPr="00112601">
        <w:t>described their own values, without making connections with those represented in texts</w:t>
      </w:r>
      <w:r>
        <w:t>.</w:t>
      </w:r>
    </w:p>
    <w:p w:rsidR="00625AD6" w:rsidRDefault="00625AD6">
      <w:pPr>
        <w:spacing w:after="200" w:line="276" w:lineRule="auto"/>
      </w:pPr>
      <w:r>
        <w:br w:type="page"/>
      </w:r>
    </w:p>
    <w:p w:rsidR="005D57A6" w:rsidRDefault="005D57A6" w:rsidP="005D57A6">
      <w:pPr>
        <w:pStyle w:val="SAAHeading1"/>
      </w:pPr>
      <w:r>
        <w:lastRenderedPageBreak/>
        <w:t>External Assessment</w:t>
      </w:r>
    </w:p>
    <w:p w:rsidR="00CE372A" w:rsidRDefault="00CE372A" w:rsidP="00EE0D44">
      <w:pPr>
        <w:pStyle w:val="SAAHeading2afterH1"/>
      </w:pPr>
      <w:r>
        <w:t>Assessment Type 3: Examination</w:t>
      </w:r>
    </w:p>
    <w:p w:rsidR="00CE372A" w:rsidRPr="00B0040D" w:rsidRDefault="00CE372A" w:rsidP="00B0040D">
      <w:pPr>
        <w:pStyle w:val="SAABodytext"/>
      </w:pPr>
      <w:r w:rsidRPr="00B0040D">
        <w:t>The examination consists of two parts: an oral examination and a written examination.</w:t>
      </w:r>
    </w:p>
    <w:p w:rsidR="00CE372A" w:rsidRPr="00754C36" w:rsidRDefault="00CE372A" w:rsidP="00625AD6">
      <w:pPr>
        <w:pStyle w:val="SAAHeading2"/>
      </w:pPr>
      <w:r w:rsidRPr="00754C36">
        <w:t>Oral Examination</w:t>
      </w:r>
    </w:p>
    <w:p w:rsidR="00CE372A" w:rsidRDefault="00CE372A" w:rsidP="002F244B">
      <w:pPr>
        <w:pStyle w:val="SAABodytext"/>
      </w:pPr>
      <w:r w:rsidRPr="004E6C20">
        <w:t>The oral examination of 10 to 15 minutes comprises a general conversation and a discussion o</w:t>
      </w:r>
      <w:r w:rsidR="00EE0D44">
        <w:t>f the student’s in-depth study.</w:t>
      </w:r>
    </w:p>
    <w:p w:rsidR="00CE372A" w:rsidRDefault="00CE372A" w:rsidP="002F244B">
      <w:pPr>
        <w:pStyle w:val="SAABodytext"/>
      </w:pPr>
      <w:r w:rsidRPr="004E6C20">
        <w:t>Overall, the majority of students performed well in the oral examination. Students were well prepared for the conversation section and handled the questions</w:t>
      </w:r>
      <w:r w:rsidR="006E49CB">
        <w:t xml:space="preserve"> with ease. There was a </w:t>
      </w:r>
      <w:r w:rsidRPr="004E6C20">
        <w:t>variety of topic</w:t>
      </w:r>
      <w:r w:rsidR="00F440A4">
        <w:t>s for the in-depth study in 2019</w:t>
      </w:r>
      <w:r w:rsidRPr="004E6C20">
        <w:t>, but some topic choices did not allow for meaningful discussion. Teachers could support their students by helping them choose appropriate topics, which do not require specialised</w:t>
      </w:r>
      <w:r w:rsidRPr="00347C44">
        <w:t xml:space="preserve"> </w:t>
      </w:r>
      <w:r w:rsidRPr="004E6C20">
        <w:t>terminology at a linguistic level beyond reasonable expectation of a Stage 2 student</w:t>
      </w:r>
      <w:r>
        <w:t>, as this may disadvantage them.</w:t>
      </w:r>
    </w:p>
    <w:p w:rsidR="00CE372A" w:rsidRPr="00362D56" w:rsidRDefault="00CE372A" w:rsidP="00625AD6">
      <w:pPr>
        <w:pStyle w:val="SAAHeading3"/>
      </w:pPr>
      <w:r w:rsidRPr="00362D56">
        <w:t>Section 1: Conversation</w:t>
      </w:r>
    </w:p>
    <w:p w:rsidR="00CE372A" w:rsidRPr="00696AC3" w:rsidRDefault="00CE372A" w:rsidP="00EE0D44">
      <w:pPr>
        <w:pStyle w:val="SAABodytext"/>
      </w:pPr>
      <w:r w:rsidRPr="00843C3A">
        <w:t>Most</w:t>
      </w:r>
      <w:r>
        <w:t xml:space="preserve"> students were well prepared and able to answer all questions</w:t>
      </w:r>
    </w:p>
    <w:p w:rsidR="00CE372A" w:rsidRPr="004E6C20" w:rsidRDefault="00CE372A" w:rsidP="00EE0D44">
      <w:pPr>
        <w:pStyle w:val="SAABodytextitalics"/>
      </w:pPr>
      <w:r>
        <w:t>The m</w:t>
      </w:r>
      <w:r w:rsidR="00D60703">
        <w:t>ore successful students commonly:</w:t>
      </w:r>
    </w:p>
    <w:p w:rsidR="00CE372A" w:rsidRPr="004E6C20" w:rsidRDefault="00CE372A" w:rsidP="002F244B">
      <w:pPr>
        <w:pStyle w:val="SAABullets"/>
      </w:pPr>
      <w:r w:rsidRPr="004E6C20">
        <w:t xml:space="preserve">were able to elaborate on ideas and sustain </w:t>
      </w:r>
      <w:r>
        <w:t xml:space="preserve">the </w:t>
      </w:r>
      <w:r w:rsidRPr="004E6C20">
        <w:t>conversation</w:t>
      </w:r>
    </w:p>
    <w:p w:rsidR="00CE372A" w:rsidRPr="004E6C20" w:rsidRDefault="00CE372A" w:rsidP="002F244B">
      <w:pPr>
        <w:pStyle w:val="SAABullets"/>
      </w:pPr>
      <w:r w:rsidRPr="004E6C20">
        <w:t>were original and creative in their responses</w:t>
      </w:r>
    </w:p>
    <w:p w:rsidR="00CE372A" w:rsidRPr="004E6C20" w:rsidRDefault="00CE372A" w:rsidP="002F244B">
      <w:pPr>
        <w:pStyle w:val="SAABullets"/>
      </w:pPr>
      <w:r w:rsidRPr="004E6C20">
        <w:t>handled questions with ease</w:t>
      </w:r>
    </w:p>
    <w:p w:rsidR="00CE372A" w:rsidRPr="004E6C20" w:rsidRDefault="00CE372A" w:rsidP="002F244B">
      <w:pPr>
        <w:pStyle w:val="SAABullets"/>
      </w:pPr>
      <w:r w:rsidRPr="004E6C20">
        <w:t>used a range of complex linguistic structures</w:t>
      </w:r>
    </w:p>
    <w:p w:rsidR="00CE372A" w:rsidRDefault="00CE372A" w:rsidP="002F244B">
      <w:pPr>
        <w:pStyle w:val="SAABullets"/>
      </w:pPr>
      <w:r w:rsidRPr="004E6C20">
        <w:t>had excellen</w:t>
      </w:r>
      <w:r>
        <w:t>t pronunciation and intonation.</w:t>
      </w:r>
    </w:p>
    <w:p w:rsidR="00CE372A" w:rsidRPr="004E6C20" w:rsidRDefault="00CE372A" w:rsidP="00EE0D44">
      <w:pPr>
        <w:pStyle w:val="SAABodytextitalics"/>
      </w:pPr>
      <w:r w:rsidRPr="004E6C20">
        <w:t xml:space="preserve">The less successful </w:t>
      </w:r>
      <w:r>
        <w:t>students</w:t>
      </w:r>
      <w:r w:rsidRPr="004E6C20">
        <w:t xml:space="preserve"> commonly</w:t>
      </w:r>
      <w:r w:rsidR="00D60703">
        <w:t>:</w:t>
      </w:r>
    </w:p>
    <w:p w:rsidR="00CE372A" w:rsidRPr="004E6C20" w:rsidRDefault="00CE372A" w:rsidP="002F244B">
      <w:pPr>
        <w:pStyle w:val="SAABullets"/>
      </w:pPr>
      <w:r w:rsidRPr="004E6C20">
        <w:t>used very simpl</w:t>
      </w:r>
      <w:r>
        <w:t>e</w:t>
      </w:r>
      <w:r w:rsidRPr="004E6C20">
        <w:t xml:space="preserve"> language</w:t>
      </w:r>
    </w:p>
    <w:p w:rsidR="00CE372A" w:rsidRPr="004E6C20" w:rsidRDefault="00CE372A" w:rsidP="002F244B">
      <w:pPr>
        <w:pStyle w:val="SAABullets"/>
      </w:pPr>
      <w:r w:rsidRPr="004E6C20">
        <w:t>were not able to elaborate</w:t>
      </w:r>
    </w:p>
    <w:p w:rsidR="00CE372A" w:rsidRDefault="00CE372A" w:rsidP="002F244B">
      <w:pPr>
        <w:pStyle w:val="SAABullets"/>
      </w:pPr>
      <w:r w:rsidRPr="004E6C20">
        <w:t xml:space="preserve">did not have adequate language </w:t>
      </w:r>
      <w:r>
        <w:t>skills to convey their thoughts</w:t>
      </w:r>
    </w:p>
    <w:p w:rsidR="00D60703" w:rsidRPr="00D60703" w:rsidRDefault="00D60703" w:rsidP="002F244B">
      <w:pPr>
        <w:pStyle w:val="SAABullets"/>
      </w:pPr>
      <w:r w:rsidRPr="00D60703">
        <w:t>needed to ask for clarification I order to maintain the flow of conversation.</w:t>
      </w:r>
    </w:p>
    <w:p w:rsidR="00CE372A" w:rsidRPr="004E6C20" w:rsidRDefault="00CE372A" w:rsidP="00625AD6">
      <w:pPr>
        <w:pStyle w:val="SAAHeading3"/>
      </w:pPr>
      <w:r w:rsidRPr="004E6C20">
        <w:t>Section 2: Discussion</w:t>
      </w:r>
    </w:p>
    <w:p w:rsidR="00CE372A" w:rsidRPr="004E6C20" w:rsidRDefault="00CE372A" w:rsidP="00B0040D">
      <w:pPr>
        <w:pStyle w:val="SAABodytextitalics"/>
      </w:pPr>
      <w:r>
        <w:t>The more successful students commonly:</w:t>
      </w:r>
    </w:p>
    <w:p w:rsidR="00CE372A" w:rsidRPr="008D1C06" w:rsidRDefault="00CE372A" w:rsidP="002F244B">
      <w:pPr>
        <w:pStyle w:val="SAABullets"/>
      </w:pPr>
      <w:r>
        <w:t>h</w:t>
      </w:r>
      <w:r w:rsidRPr="008D1C06">
        <w:t>ad chosen a suitable (i.e. manageable and sufficiently challenging) topic for their In-depth</w:t>
      </w:r>
      <w:r>
        <w:t xml:space="preserve"> study</w:t>
      </w:r>
    </w:p>
    <w:p w:rsidR="00CE372A" w:rsidRPr="004E6C20" w:rsidRDefault="00CE372A" w:rsidP="002F244B">
      <w:pPr>
        <w:pStyle w:val="SAABullets"/>
      </w:pPr>
      <w:r w:rsidRPr="004E6C20">
        <w:t xml:space="preserve">were well prepared and </w:t>
      </w:r>
      <w:r>
        <w:t>demonstrated a sound knowledge of their topic</w:t>
      </w:r>
    </w:p>
    <w:p w:rsidR="00CE372A" w:rsidRPr="004E6C20" w:rsidRDefault="00CE372A" w:rsidP="002F244B">
      <w:pPr>
        <w:pStyle w:val="SAABullets"/>
      </w:pPr>
      <w:r w:rsidRPr="004E6C20">
        <w:t>provided responses that were relevant and appropriate</w:t>
      </w:r>
    </w:p>
    <w:p w:rsidR="00CE372A" w:rsidRPr="004E6C20" w:rsidRDefault="00CE372A" w:rsidP="002F244B">
      <w:pPr>
        <w:pStyle w:val="SAABullets"/>
      </w:pPr>
      <w:r w:rsidRPr="004E6C20">
        <w:t xml:space="preserve">discussed their topic </w:t>
      </w:r>
      <w:r w:rsidR="00D60703">
        <w:t xml:space="preserve">fluently and </w:t>
      </w:r>
      <w:r w:rsidRPr="004E6C20">
        <w:t xml:space="preserve">at length </w:t>
      </w:r>
    </w:p>
    <w:p w:rsidR="00CE372A" w:rsidRPr="00BF51B8" w:rsidRDefault="00D60703" w:rsidP="002F244B">
      <w:pPr>
        <w:pStyle w:val="SAABullets"/>
      </w:pPr>
      <w:r>
        <w:t>provided</w:t>
      </w:r>
      <w:r w:rsidR="00CE372A" w:rsidRPr="004E6C20">
        <w:t xml:space="preserve"> a detailed reflection on their ow</w:t>
      </w:r>
      <w:r w:rsidR="00CE372A">
        <w:t>n learning, values, and beliefs.</w:t>
      </w:r>
    </w:p>
    <w:p w:rsidR="00CE372A" w:rsidRPr="004E6C20" w:rsidRDefault="00CE372A" w:rsidP="00863B7F">
      <w:pPr>
        <w:pStyle w:val="SAABodytextitalics"/>
      </w:pPr>
      <w:r>
        <w:t>The less successful students</w:t>
      </w:r>
      <w:r w:rsidRPr="004E6C20">
        <w:t xml:space="preserve"> commonly</w:t>
      </w:r>
      <w:r>
        <w:t>:</w:t>
      </w:r>
    </w:p>
    <w:p w:rsidR="00CE372A" w:rsidRPr="008F0146" w:rsidRDefault="00CE372A" w:rsidP="002F244B">
      <w:pPr>
        <w:pStyle w:val="SAABullets"/>
      </w:pPr>
      <w:r w:rsidRPr="008F0146">
        <w:t>did not provide evidence of research e.g. could not ex</w:t>
      </w:r>
      <w:r w:rsidR="00D60703" w:rsidRPr="008F0146">
        <w:t xml:space="preserve">plain about </w:t>
      </w:r>
      <w:r w:rsidRPr="008F0146">
        <w:t xml:space="preserve"> books/websites</w:t>
      </w:r>
      <w:r w:rsidR="00D60703" w:rsidRPr="008F0146">
        <w:t xml:space="preserve"> used</w:t>
      </w:r>
    </w:p>
    <w:p w:rsidR="00CE372A" w:rsidRPr="004E6C20" w:rsidRDefault="00CE372A" w:rsidP="002F244B">
      <w:pPr>
        <w:pStyle w:val="SAABullets"/>
      </w:pPr>
      <w:r w:rsidRPr="004E6C20">
        <w:t>had difficulty in conveying information accurately</w:t>
      </w:r>
    </w:p>
    <w:p w:rsidR="00CE372A" w:rsidRPr="004E6C20" w:rsidRDefault="00CE372A" w:rsidP="002F244B">
      <w:pPr>
        <w:pStyle w:val="SAABullets"/>
      </w:pPr>
      <w:r w:rsidRPr="004E6C20">
        <w:t>struggled to relay information coheren</w:t>
      </w:r>
      <w:r>
        <w:t>tly</w:t>
      </w:r>
      <w:r w:rsidRPr="004E6C20">
        <w:t xml:space="preserve"> due to poor language skills</w:t>
      </w:r>
    </w:p>
    <w:p w:rsidR="00CE372A" w:rsidRDefault="00CE372A" w:rsidP="002F244B">
      <w:pPr>
        <w:pStyle w:val="SAABullets"/>
      </w:pPr>
      <w:r w:rsidRPr="004E6C20">
        <w:t>used well-rehearsed language and could not respond to follow-up questions</w:t>
      </w:r>
    </w:p>
    <w:p w:rsidR="00C36764" w:rsidRDefault="00C36764" w:rsidP="002F244B">
      <w:pPr>
        <w:pStyle w:val="SAABullets"/>
      </w:pPr>
      <w:r>
        <w:t>discussed topics that were not about Vietnam and Vietnamese culture</w:t>
      </w:r>
    </w:p>
    <w:p w:rsidR="00CE372A" w:rsidRPr="008F0146" w:rsidRDefault="00CE372A" w:rsidP="002F244B">
      <w:pPr>
        <w:pStyle w:val="SAABullets"/>
      </w:pPr>
      <w:r w:rsidRPr="008F0146">
        <w:t>relied heavily on help from examiners indicating a lack of preparation</w:t>
      </w:r>
      <w:r w:rsidR="00863B7F" w:rsidRPr="008F0146">
        <w:t>.</w:t>
      </w:r>
    </w:p>
    <w:p w:rsidR="003527D3" w:rsidRPr="00362D56" w:rsidRDefault="003527D3" w:rsidP="00625AD6">
      <w:pPr>
        <w:pStyle w:val="SAAHeading2"/>
      </w:pPr>
      <w:r w:rsidRPr="00362D56">
        <w:lastRenderedPageBreak/>
        <w:t>Written Examination</w:t>
      </w:r>
    </w:p>
    <w:p w:rsidR="003527D3" w:rsidRPr="00625AD6" w:rsidRDefault="003527D3" w:rsidP="00625AD6">
      <w:pPr>
        <w:pStyle w:val="SAAHeading3afterH2"/>
      </w:pPr>
      <w:r w:rsidRPr="00625AD6">
        <w:t>Section 1: Listening and Responding</w:t>
      </w:r>
    </w:p>
    <w:p w:rsidR="003527D3" w:rsidRPr="00AC23A6" w:rsidRDefault="003527D3" w:rsidP="00AC23A6">
      <w:pPr>
        <w:pStyle w:val="SAABodytext"/>
      </w:pPr>
      <w:r w:rsidRPr="00AC23A6">
        <w:t>In 2019, there were five texts of varying lengths and types. For all texts, the questions and answers were in English.</w:t>
      </w:r>
    </w:p>
    <w:p w:rsidR="003527D3" w:rsidRPr="003527D3" w:rsidRDefault="003527D3" w:rsidP="00AC23A6">
      <w:pPr>
        <w:pStyle w:val="SAAQuestion12etc"/>
      </w:pPr>
      <w:r w:rsidRPr="003527D3">
        <w:t>Text 1</w:t>
      </w:r>
    </w:p>
    <w:p w:rsidR="003527D3" w:rsidRPr="003527D3" w:rsidRDefault="003527D3" w:rsidP="00AC23A6">
      <w:pPr>
        <w:pStyle w:val="SAABodytextitalics"/>
      </w:pPr>
      <w:r w:rsidRPr="003527D3">
        <w:t>The more successful responses commonly:</w:t>
      </w:r>
    </w:p>
    <w:p w:rsidR="003527D3" w:rsidRPr="003527D3" w:rsidRDefault="003527D3" w:rsidP="002F244B">
      <w:pPr>
        <w:pStyle w:val="SAABullets"/>
      </w:pPr>
      <w:r w:rsidRPr="003527D3">
        <w:t>demonstrated a good understanding of the text</w:t>
      </w:r>
    </w:p>
    <w:p w:rsidR="003527D3" w:rsidRPr="003527D3" w:rsidRDefault="003527D3" w:rsidP="002F244B">
      <w:pPr>
        <w:pStyle w:val="SAABullets"/>
        <w:rPr>
          <w:i/>
        </w:rPr>
      </w:pPr>
      <w:r w:rsidRPr="003527D3">
        <w:t xml:space="preserve">fully identified the purpose of the text </w:t>
      </w:r>
      <w:r w:rsidR="00AC23A6">
        <w:t>—</w:t>
      </w:r>
      <w:r w:rsidRPr="003527D3">
        <w:t xml:space="preserve"> to give information about the </w:t>
      </w:r>
      <w:r>
        <w:t>job, job requirements and application deadline</w:t>
      </w:r>
    </w:p>
    <w:p w:rsidR="003527D3" w:rsidRPr="003527D3" w:rsidRDefault="003527D3" w:rsidP="00AC23A6">
      <w:pPr>
        <w:pStyle w:val="SAABodytextitalics"/>
      </w:pPr>
      <w:r w:rsidRPr="003527D3">
        <w:t>The less successful responses commonly:</w:t>
      </w:r>
    </w:p>
    <w:p w:rsidR="003527D3" w:rsidRPr="003527D3" w:rsidRDefault="003527D3" w:rsidP="002F244B">
      <w:pPr>
        <w:pStyle w:val="SAABullets"/>
      </w:pPr>
      <w:r w:rsidRPr="003527D3">
        <w:t xml:space="preserve">did not provide all of the </w:t>
      </w:r>
      <w:r w:rsidR="00C465D7">
        <w:t>information from the text required</w:t>
      </w:r>
    </w:p>
    <w:p w:rsidR="00F46F39" w:rsidRPr="00F46F39" w:rsidRDefault="00F46F39" w:rsidP="002F244B">
      <w:pPr>
        <w:pStyle w:val="SAABullets"/>
      </w:pPr>
      <w:proofErr w:type="gramStart"/>
      <w:r w:rsidRPr="00F46F39">
        <w:t>identified</w:t>
      </w:r>
      <w:proofErr w:type="gramEnd"/>
      <w:r w:rsidRPr="00F46F39">
        <w:t xml:space="preserve"> information incorrectly  or did not provide all of the information required to fully answer the question.</w:t>
      </w:r>
    </w:p>
    <w:p w:rsidR="003527D3" w:rsidRPr="003527D3" w:rsidRDefault="003527D3" w:rsidP="00AC23A6">
      <w:pPr>
        <w:pStyle w:val="SAAQuestion12etc"/>
      </w:pPr>
      <w:r w:rsidRPr="003527D3">
        <w:t>Text 2</w:t>
      </w:r>
    </w:p>
    <w:p w:rsidR="003527D3" w:rsidRPr="003527D3" w:rsidRDefault="003527D3" w:rsidP="00AC23A6">
      <w:pPr>
        <w:pStyle w:val="SAABodytextitalics"/>
      </w:pPr>
      <w:r w:rsidRPr="003527D3">
        <w:t xml:space="preserve">The more successful responses commonly: </w:t>
      </w:r>
    </w:p>
    <w:p w:rsidR="003527D3" w:rsidRPr="003527D3" w:rsidRDefault="003527D3" w:rsidP="002F244B">
      <w:pPr>
        <w:pStyle w:val="SAABullets"/>
      </w:pPr>
      <w:r w:rsidRPr="003527D3">
        <w:t xml:space="preserve">displayed comprehensive understanding of </w:t>
      </w:r>
      <w:r w:rsidR="00720289">
        <w:t>the main purpose of the radio announcement</w:t>
      </w:r>
    </w:p>
    <w:p w:rsidR="003527D3" w:rsidRPr="003527D3" w:rsidRDefault="003527D3" w:rsidP="002F244B">
      <w:pPr>
        <w:pStyle w:val="SAABullets"/>
      </w:pPr>
      <w:r w:rsidRPr="003527D3">
        <w:t xml:space="preserve">identified </w:t>
      </w:r>
      <w:r w:rsidR="00720289">
        <w:t>when and where the event will be held</w:t>
      </w:r>
      <w:r w:rsidR="00AC23A6">
        <w:t>.</w:t>
      </w:r>
    </w:p>
    <w:p w:rsidR="003527D3" w:rsidRPr="003527D3" w:rsidRDefault="003527D3" w:rsidP="00AC23A6">
      <w:pPr>
        <w:pStyle w:val="SAABodytextitalics"/>
      </w:pPr>
      <w:r w:rsidRPr="003527D3">
        <w:t>The less successful responses commonly:</w:t>
      </w:r>
    </w:p>
    <w:p w:rsidR="003527D3" w:rsidRPr="003527D3" w:rsidRDefault="003527D3" w:rsidP="002F244B">
      <w:pPr>
        <w:pStyle w:val="SAABullets"/>
      </w:pPr>
      <w:r w:rsidRPr="003527D3">
        <w:t>demonstrated partial understanding of the text</w:t>
      </w:r>
    </w:p>
    <w:p w:rsidR="003527D3" w:rsidRPr="003527D3" w:rsidRDefault="003527D3" w:rsidP="002F244B">
      <w:pPr>
        <w:pStyle w:val="SAABullets"/>
      </w:pPr>
      <w:proofErr w:type="gramStart"/>
      <w:r w:rsidRPr="003527D3">
        <w:t>did</w:t>
      </w:r>
      <w:proofErr w:type="gramEnd"/>
      <w:r w:rsidRPr="003527D3">
        <w:t xml:space="preserve"> not </w:t>
      </w:r>
      <w:r w:rsidR="00F46F39">
        <w:t>correctly identify some or all of</w:t>
      </w:r>
      <w:r w:rsidR="00720289">
        <w:t xml:space="preserve"> the relevant information</w:t>
      </w:r>
      <w:r w:rsidR="00AC23A6">
        <w:t>.</w:t>
      </w:r>
    </w:p>
    <w:p w:rsidR="003527D3" w:rsidRPr="003527D3" w:rsidRDefault="003527D3" w:rsidP="00AC23A6">
      <w:pPr>
        <w:pStyle w:val="SAAQuestion12etc"/>
      </w:pPr>
      <w:r w:rsidRPr="003527D3">
        <w:t>Text 3</w:t>
      </w:r>
    </w:p>
    <w:p w:rsidR="003527D3" w:rsidRPr="003527D3" w:rsidRDefault="003527D3" w:rsidP="00AC23A6">
      <w:pPr>
        <w:pStyle w:val="SAABodytextitalics"/>
      </w:pPr>
      <w:r w:rsidRPr="003527D3">
        <w:t>The more</w:t>
      </w:r>
      <w:r w:rsidR="002F244B">
        <w:t xml:space="preserve"> successful responses commonly:</w:t>
      </w:r>
    </w:p>
    <w:p w:rsidR="003527D3" w:rsidRPr="003527D3" w:rsidRDefault="003527D3" w:rsidP="002F244B">
      <w:pPr>
        <w:pStyle w:val="SAABullets"/>
      </w:pPr>
      <w:r w:rsidRPr="003527D3">
        <w:t>comprehensively explained the</w:t>
      </w:r>
      <w:r w:rsidR="00F46F39">
        <w:t xml:space="preserve"> reason</w:t>
      </w:r>
      <w:r w:rsidR="00720289">
        <w:t xml:space="preserve"> why Mai is talking to the student counsellor</w:t>
      </w:r>
    </w:p>
    <w:p w:rsidR="00F46F39" w:rsidRPr="00F46F39" w:rsidRDefault="00F46F39" w:rsidP="002F244B">
      <w:pPr>
        <w:pStyle w:val="SAABullets"/>
      </w:pPr>
      <w:r w:rsidRPr="00F46F39">
        <w:t>demonstrated a comprehensive understanding of how the counsellor h</w:t>
      </w:r>
      <w:r w:rsidR="002F244B">
        <w:t>elps Mai</w:t>
      </w:r>
    </w:p>
    <w:p w:rsidR="003527D3" w:rsidRPr="003527D3" w:rsidRDefault="003527D3" w:rsidP="00AC23A6">
      <w:pPr>
        <w:pStyle w:val="SAABodytextitalics"/>
      </w:pPr>
      <w:r w:rsidRPr="003527D3">
        <w:t>The less successful responses commonly:</w:t>
      </w:r>
    </w:p>
    <w:p w:rsidR="003527D3" w:rsidRPr="003527D3" w:rsidRDefault="008F0146" w:rsidP="002F244B">
      <w:pPr>
        <w:pStyle w:val="SAABullets"/>
      </w:pPr>
      <w:r>
        <w:t>demonstrated partial</w:t>
      </w:r>
      <w:r w:rsidR="003527D3" w:rsidRPr="003527D3">
        <w:t xml:space="preserve"> </w:t>
      </w:r>
      <w:r w:rsidR="00310161">
        <w:t>understanding of why Mai is talking the student counsellor</w:t>
      </w:r>
      <w:r>
        <w:t xml:space="preserve"> and how the counsellor helps Mai</w:t>
      </w:r>
    </w:p>
    <w:p w:rsidR="003527D3" w:rsidRPr="003527D3" w:rsidRDefault="00310161" w:rsidP="002F244B">
      <w:pPr>
        <w:pStyle w:val="SAABullets"/>
      </w:pPr>
      <w:r>
        <w:t>provided minimal relevant information</w:t>
      </w:r>
      <w:r w:rsidR="003527D3" w:rsidRPr="003527D3">
        <w:t xml:space="preserve"> from the text to support the explanation</w:t>
      </w:r>
      <w:r w:rsidR="008F0146">
        <w:t>s</w:t>
      </w:r>
      <w:r w:rsidR="003527D3" w:rsidRPr="003527D3">
        <w:t>.</w:t>
      </w:r>
    </w:p>
    <w:p w:rsidR="003527D3" w:rsidRPr="003527D3" w:rsidRDefault="003527D3" w:rsidP="00AC23A6">
      <w:pPr>
        <w:pStyle w:val="SAAQuestion12etc"/>
      </w:pPr>
      <w:r w:rsidRPr="003527D3">
        <w:t>Text 4</w:t>
      </w:r>
    </w:p>
    <w:p w:rsidR="003527D3" w:rsidRPr="003527D3" w:rsidRDefault="003527D3" w:rsidP="00AC23A6">
      <w:pPr>
        <w:pStyle w:val="SAABodytextitalics"/>
      </w:pPr>
      <w:r w:rsidRPr="003527D3">
        <w:t xml:space="preserve">The more successful responses commonly: </w:t>
      </w:r>
    </w:p>
    <w:p w:rsidR="003527D3" w:rsidRDefault="003527D3" w:rsidP="002F244B">
      <w:pPr>
        <w:pStyle w:val="SAABullets"/>
      </w:pPr>
      <w:r w:rsidRPr="003527D3">
        <w:t>demonstrated a good understanding of the text</w:t>
      </w:r>
    </w:p>
    <w:p w:rsidR="00310161" w:rsidRPr="003527D3" w:rsidRDefault="00310161" w:rsidP="002F244B">
      <w:pPr>
        <w:pStyle w:val="SAABullets"/>
      </w:pPr>
      <w:r>
        <w:t>fully identified the main achievements of Vietnamese agriculture according to the speaker</w:t>
      </w:r>
    </w:p>
    <w:p w:rsidR="003527D3" w:rsidRPr="003527D3" w:rsidRDefault="008F0146" w:rsidP="002F244B">
      <w:pPr>
        <w:pStyle w:val="SAABullets"/>
      </w:pPr>
      <w:r>
        <w:t>comprehensively explained</w:t>
      </w:r>
      <w:r w:rsidR="00310161">
        <w:t xml:space="preserve"> the challenges faced by Vietnamese farmers according to the speaker</w:t>
      </w:r>
      <w:r w:rsidR="00AC23A6">
        <w:t>.</w:t>
      </w:r>
    </w:p>
    <w:p w:rsidR="003527D3" w:rsidRPr="003527D3" w:rsidRDefault="003527D3" w:rsidP="00AC23A6">
      <w:pPr>
        <w:pStyle w:val="SAABodytextitalics"/>
      </w:pPr>
      <w:r w:rsidRPr="003527D3">
        <w:t>The less successful responses commonly:</w:t>
      </w:r>
    </w:p>
    <w:p w:rsidR="003527D3" w:rsidRPr="003527D3" w:rsidRDefault="003527D3" w:rsidP="002F244B">
      <w:pPr>
        <w:pStyle w:val="SAABullets"/>
      </w:pPr>
      <w:r w:rsidRPr="003527D3">
        <w:t>demonstrated limited or partial understanding of the text</w:t>
      </w:r>
    </w:p>
    <w:p w:rsidR="003527D3" w:rsidRDefault="003527D3" w:rsidP="002F244B">
      <w:pPr>
        <w:pStyle w:val="SAABullets"/>
      </w:pPr>
      <w:r w:rsidRPr="003527D3">
        <w:t>did not provide enough detail to provide complete responses to the questions</w:t>
      </w:r>
      <w:r w:rsidR="00AC23A6">
        <w:t>.</w:t>
      </w:r>
    </w:p>
    <w:p w:rsidR="002F244B" w:rsidRDefault="002F244B">
      <w:pPr>
        <w:spacing w:after="200" w:line="276" w:lineRule="auto"/>
      </w:pPr>
      <w:r>
        <w:br w:type="page"/>
      </w:r>
    </w:p>
    <w:p w:rsidR="003527D3" w:rsidRPr="003527D3" w:rsidRDefault="003527D3" w:rsidP="00AC23A6">
      <w:pPr>
        <w:pStyle w:val="SAAQuestion12etc"/>
      </w:pPr>
      <w:r w:rsidRPr="003527D3">
        <w:lastRenderedPageBreak/>
        <w:t>Text 5</w:t>
      </w:r>
    </w:p>
    <w:p w:rsidR="003527D3" w:rsidRPr="003527D3" w:rsidRDefault="003527D3" w:rsidP="00AC23A6">
      <w:pPr>
        <w:pStyle w:val="SAABodytextitalics"/>
      </w:pPr>
      <w:r w:rsidRPr="003527D3">
        <w:t>The more</w:t>
      </w:r>
      <w:r w:rsidR="00AC23A6">
        <w:t xml:space="preserve"> successful responses commonly:</w:t>
      </w:r>
    </w:p>
    <w:p w:rsidR="003527D3" w:rsidRPr="003527D3" w:rsidRDefault="00F11C91" w:rsidP="002F244B">
      <w:pPr>
        <w:pStyle w:val="SAABullets"/>
      </w:pPr>
      <w:r>
        <w:t xml:space="preserve">identified and provided </w:t>
      </w:r>
      <w:r w:rsidR="003527D3" w:rsidRPr="003527D3">
        <w:t>comprehensive</w:t>
      </w:r>
      <w:r>
        <w:t xml:space="preserve"> justification of Linh’s feelings about Ha Long Bay</w:t>
      </w:r>
    </w:p>
    <w:p w:rsidR="003527D3" w:rsidRPr="003527D3" w:rsidRDefault="003527D3" w:rsidP="002F244B">
      <w:pPr>
        <w:pStyle w:val="SAABullets"/>
      </w:pPr>
      <w:r w:rsidRPr="003527D3">
        <w:t xml:space="preserve">fully identified that </w:t>
      </w:r>
      <w:bookmarkStart w:id="0" w:name="__DdeLink__229_1423768555"/>
      <w:bookmarkEnd w:id="0"/>
      <w:r w:rsidR="00BE1461">
        <w:t>pollution will ruin the beauty and reputation of Ha Long Bay</w:t>
      </w:r>
      <w:r w:rsidR="00AC23A6">
        <w:t>.</w:t>
      </w:r>
    </w:p>
    <w:p w:rsidR="008F0146" w:rsidRPr="003527D3" w:rsidRDefault="008F0146" w:rsidP="008F0146">
      <w:pPr>
        <w:pStyle w:val="SAABodytextitalics"/>
      </w:pPr>
      <w:r w:rsidRPr="003527D3">
        <w:t>The less successful responses commonly:</w:t>
      </w:r>
    </w:p>
    <w:p w:rsidR="008F0146" w:rsidRPr="003527D3" w:rsidRDefault="008F0146" w:rsidP="002F244B">
      <w:pPr>
        <w:pStyle w:val="SAABullets"/>
      </w:pPr>
      <w:r w:rsidRPr="003527D3">
        <w:t xml:space="preserve">displayed partial understanding of the </w:t>
      </w:r>
      <w:r>
        <w:t>text</w:t>
      </w:r>
    </w:p>
    <w:p w:rsidR="008F0146" w:rsidRPr="003527D3" w:rsidRDefault="008F0146" w:rsidP="002F244B">
      <w:pPr>
        <w:pStyle w:val="SAABullets"/>
      </w:pPr>
      <w:r w:rsidRPr="003527D3">
        <w:t>provided some</w:t>
      </w:r>
      <w:r>
        <w:t xml:space="preserve"> or no relevant information</w:t>
      </w:r>
    </w:p>
    <w:p w:rsidR="00AC23A6" w:rsidRPr="008F0146" w:rsidRDefault="003527D3" w:rsidP="002F244B">
      <w:pPr>
        <w:pStyle w:val="SAAHeading2"/>
      </w:pPr>
      <w:r w:rsidRPr="003527D3">
        <w:t>Section 2: Reading and Responding</w:t>
      </w:r>
    </w:p>
    <w:p w:rsidR="003527D3" w:rsidRPr="003527D3" w:rsidRDefault="003527D3" w:rsidP="001B17C0">
      <w:pPr>
        <w:pStyle w:val="SAAHeading3afterH2"/>
      </w:pPr>
      <w:r w:rsidRPr="003527D3">
        <w:t>Part A</w:t>
      </w:r>
    </w:p>
    <w:p w:rsidR="003527D3" w:rsidRPr="003527D3" w:rsidRDefault="003527D3" w:rsidP="00AC23A6">
      <w:pPr>
        <w:pStyle w:val="SAABodytext"/>
      </w:pPr>
      <w:r w:rsidRPr="003527D3">
        <w:t>This section comprised two texts, which differed in complexity of language, style, and format. For both texts, questions and answers were in English.</w:t>
      </w:r>
    </w:p>
    <w:p w:rsidR="003527D3" w:rsidRPr="003527D3" w:rsidRDefault="003527D3" w:rsidP="00AC23A6">
      <w:pPr>
        <w:pStyle w:val="SAAQuestion12etc"/>
      </w:pPr>
      <w:r w:rsidRPr="003527D3">
        <w:t>Text 6</w:t>
      </w:r>
    </w:p>
    <w:p w:rsidR="003527D3" w:rsidRPr="003527D3" w:rsidRDefault="003527D3" w:rsidP="00AC23A6">
      <w:pPr>
        <w:pStyle w:val="SAABodytextitalics"/>
      </w:pPr>
      <w:r w:rsidRPr="003527D3">
        <w:t>The more successful responses commonly:</w:t>
      </w:r>
    </w:p>
    <w:p w:rsidR="00981BC7" w:rsidRDefault="003527D3" w:rsidP="002F244B">
      <w:pPr>
        <w:pStyle w:val="SAABullets"/>
      </w:pPr>
      <w:r w:rsidRPr="003527D3">
        <w:t xml:space="preserve">displayed comprehensive understanding </w:t>
      </w:r>
      <w:r w:rsidR="00981BC7">
        <w:t xml:space="preserve">of what happened during </w:t>
      </w:r>
      <w:r w:rsidR="00981BC7" w:rsidRPr="00625AD6">
        <w:rPr>
          <w:szCs w:val="20"/>
        </w:rPr>
        <w:t xml:space="preserve">the </w:t>
      </w:r>
      <w:r w:rsidR="00981BC7" w:rsidRPr="00625AD6">
        <w:rPr>
          <w:rFonts w:cs="Times New Roman"/>
          <w:szCs w:val="20"/>
          <w:lang w:val="vi-VN"/>
        </w:rPr>
        <w:t>Ngày Hòa Hợp</w:t>
      </w:r>
      <w:r w:rsidR="00981BC7" w:rsidRPr="00625AD6">
        <w:rPr>
          <w:szCs w:val="20"/>
          <w:lang w:val="vi-VN"/>
        </w:rPr>
        <w:t xml:space="preserve"> festival</w:t>
      </w:r>
      <w:r w:rsidR="00981BC7">
        <w:rPr>
          <w:lang w:val="vi-VN"/>
        </w:rPr>
        <w:t xml:space="preserve"> this year, according to the writer</w:t>
      </w:r>
    </w:p>
    <w:p w:rsidR="003527D3" w:rsidRPr="003527D3" w:rsidRDefault="003527D3" w:rsidP="002F244B">
      <w:pPr>
        <w:pStyle w:val="SAABullets"/>
      </w:pPr>
      <w:r w:rsidRPr="003527D3">
        <w:t>provided comprehensive evidence f</w:t>
      </w:r>
      <w:r w:rsidR="00934352">
        <w:t>rom the text to support answers on how the writer feels about the festival</w:t>
      </w:r>
      <w:r w:rsidR="00AC23A6">
        <w:t>.</w:t>
      </w:r>
    </w:p>
    <w:p w:rsidR="003527D3" w:rsidRPr="003527D3" w:rsidRDefault="003527D3" w:rsidP="00AC23A6">
      <w:pPr>
        <w:pStyle w:val="SAABodytextitalics"/>
      </w:pPr>
      <w:r w:rsidRPr="003527D3">
        <w:t>The less successful responses commonly:</w:t>
      </w:r>
    </w:p>
    <w:p w:rsidR="003527D3" w:rsidRPr="003527D3" w:rsidRDefault="003527D3" w:rsidP="002F244B">
      <w:pPr>
        <w:pStyle w:val="SAABullets"/>
      </w:pPr>
      <w:r w:rsidRPr="003527D3">
        <w:t>displayed partial or</w:t>
      </w:r>
      <w:r w:rsidR="00934352">
        <w:t xml:space="preserve"> limited understanding of what happened during </w:t>
      </w:r>
      <w:r w:rsidR="00934352" w:rsidRPr="00625AD6">
        <w:rPr>
          <w:szCs w:val="20"/>
        </w:rPr>
        <w:t xml:space="preserve">the </w:t>
      </w:r>
      <w:r w:rsidR="00934352" w:rsidRPr="00625AD6">
        <w:rPr>
          <w:rFonts w:cs="Times New Roman"/>
          <w:szCs w:val="20"/>
        </w:rPr>
        <w:t>Ngày Hòa Hợp</w:t>
      </w:r>
      <w:r w:rsidR="00934352">
        <w:t xml:space="preserve"> festival</w:t>
      </w:r>
    </w:p>
    <w:p w:rsidR="003527D3" w:rsidRPr="003527D3" w:rsidRDefault="003527D3" w:rsidP="002F244B">
      <w:pPr>
        <w:pStyle w:val="SAABullets"/>
      </w:pPr>
      <w:r w:rsidRPr="003527D3">
        <w:t>provided limited evidence from the text to support answers.</w:t>
      </w:r>
    </w:p>
    <w:p w:rsidR="003527D3" w:rsidRPr="003527D3" w:rsidRDefault="003527D3" w:rsidP="00AC23A6">
      <w:pPr>
        <w:pStyle w:val="SAAQuestion12etc"/>
      </w:pPr>
      <w:r w:rsidRPr="003527D3">
        <w:t>Text 7</w:t>
      </w:r>
    </w:p>
    <w:p w:rsidR="003527D3" w:rsidRPr="003527D3" w:rsidRDefault="003527D3" w:rsidP="00AC23A6">
      <w:pPr>
        <w:pStyle w:val="SAABodytextitalics"/>
      </w:pPr>
      <w:r w:rsidRPr="003527D3">
        <w:t xml:space="preserve">The more successful responses commonly: </w:t>
      </w:r>
    </w:p>
    <w:p w:rsidR="002223BE" w:rsidRDefault="003527D3" w:rsidP="002F244B">
      <w:pPr>
        <w:pStyle w:val="SAABullets"/>
      </w:pPr>
      <w:r w:rsidRPr="003527D3">
        <w:t>demonstrated a good understanding of the text</w:t>
      </w:r>
    </w:p>
    <w:p w:rsidR="002223BE" w:rsidRDefault="002223BE" w:rsidP="002F244B">
      <w:pPr>
        <w:pStyle w:val="SAABullets"/>
      </w:pPr>
      <w:r>
        <w:rPr>
          <w:lang w:val="vi-VN"/>
        </w:rPr>
        <w:t xml:space="preserve">displayed comprehensive understanding of the </w:t>
      </w:r>
      <w:r w:rsidRPr="00625AD6">
        <w:rPr>
          <w:szCs w:val="20"/>
          <w:lang w:val="vi-VN"/>
        </w:rPr>
        <w:t>expression ‘</w:t>
      </w:r>
      <w:r w:rsidRPr="00625AD6">
        <w:rPr>
          <w:rFonts w:cs="Times New Roman"/>
          <w:szCs w:val="20"/>
          <w:lang w:val="vi-VN"/>
        </w:rPr>
        <w:t>Nhưng tiền không phải là tất cả</w:t>
      </w:r>
      <w:r w:rsidRPr="00625AD6">
        <w:rPr>
          <w:szCs w:val="20"/>
          <w:lang w:val="vi-VN"/>
        </w:rPr>
        <w:t>’ in the context</w:t>
      </w:r>
      <w:r>
        <w:rPr>
          <w:lang w:val="vi-VN"/>
        </w:rPr>
        <w:t xml:space="preserve"> of the text</w:t>
      </w:r>
    </w:p>
    <w:p w:rsidR="003527D3" w:rsidRPr="003527D3" w:rsidRDefault="003527D3" w:rsidP="002F244B">
      <w:pPr>
        <w:pStyle w:val="SAABullets"/>
      </w:pPr>
      <w:r w:rsidRPr="003527D3">
        <w:t xml:space="preserve">correctly identified </w:t>
      </w:r>
      <w:r w:rsidR="002223BE">
        <w:rPr>
          <w:lang w:val="vi-VN"/>
        </w:rPr>
        <w:t>4 techniques that the author uses to pe</w:t>
      </w:r>
      <w:r w:rsidR="005D57A6">
        <w:rPr>
          <w:lang w:val="vi-VN"/>
        </w:rPr>
        <w:t>rsuade the readers, with evidence</w:t>
      </w:r>
      <w:r w:rsidR="002223BE">
        <w:rPr>
          <w:lang w:val="vi-VN"/>
        </w:rPr>
        <w:t xml:space="preserve"> from the text</w:t>
      </w:r>
      <w:r w:rsidR="00AC23A6">
        <w:rPr>
          <w:lang w:val="en-US"/>
        </w:rPr>
        <w:t>.</w:t>
      </w:r>
    </w:p>
    <w:p w:rsidR="003527D3" w:rsidRPr="003527D3" w:rsidRDefault="003527D3" w:rsidP="00AC23A6">
      <w:pPr>
        <w:pStyle w:val="SAABodytextitalics"/>
      </w:pPr>
      <w:r w:rsidRPr="003527D3">
        <w:t>The less successful responses commonly:</w:t>
      </w:r>
    </w:p>
    <w:p w:rsidR="003527D3" w:rsidRDefault="003527D3" w:rsidP="002F244B">
      <w:pPr>
        <w:pStyle w:val="SAABullets"/>
      </w:pPr>
      <w:r w:rsidRPr="003527D3">
        <w:t>displayed partial understanding of the text</w:t>
      </w:r>
    </w:p>
    <w:p w:rsidR="002223BE" w:rsidRPr="003527D3" w:rsidRDefault="009B7693" w:rsidP="002F244B">
      <w:pPr>
        <w:pStyle w:val="SAABullets"/>
      </w:pPr>
      <w:r>
        <w:rPr>
          <w:lang w:val="vi-VN"/>
        </w:rPr>
        <w:t xml:space="preserve">identified </w:t>
      </w:r>
      <w:r w:rsidR="002223BE">
        <w:rPr>
          <w:lang w:val="vi-VN"/>
        </w:rPr>
        <w:t>some relevant information</w:t>
      </w:r>
    </w:p>
    <w:p w:rsidR="003527D3" w:rsidRPr="003527D3" w:rsidRDefault="003527D3" w:rsidP="002F244B">
      <w:pPr>
        <w:pStyle w:val="SAABullets"/>
      </w:pPr>
      <w:r w:rsidRPr="003527D3">
        <w:t>provided limited evidence form the text to support answers.</w:t>
      </w:r>
    </w:p>
    <w:p w:rsidR="003527D3" w:rsidRPr="003527D3" w:rsidRDefault="003527D3" w:rsidP="00253FBC">
      <w:pPr>
        <w:pStyle w:val="SAAHeading3"/>
      </w:pPr>
      <w:r w:rsidRPr="003527D3">
        <w:t>Part B</w:t>
      </w:r>
    </w:p>
    <w:p w:rsidR="003527D3" w:rsidRPr="003527D3" w:rsidRDefault="003527D3" w:rsidP="00AC23A6">
      <w:pPr>
        <w:pStyle w:val="SAABodytext"/>
        <w:rPr>
          <w:lang w:val="en-US"/>
        </w:rPr>
      </w:pPr>
      <w:r w:rsidRPr="003527D3">
        <w:t>This question required a response in Vietnamese. Studen</w:t>
      </w:r>
      <w:r w:rsidR="00233E45">
        <w:t>ts were asked to write a formal letter, as a</w:t>
      </w:r>
      <w:r w:rsidR="00233E45">
        <w:rPr>
          <w:lang w:val="vi-VN"/>
        </w:rPr>
        <w:t xml:space="preserve"> </w:t>
      </w:r>
      <w:r w:rsidR="00233E45">
        <w:t xml:space="preserve">resident, to the Chair </w:t>
      </w:r>
      <w:r w:rsidR="00233E45">
        <w:rPr>
          <w:lang w:val="vi-VN"/>
        </w:rPr>
        <w:t>of the Council in which they evaluate the impact that the development would have on their local community</w:t>
      </w:r>
    </w:p>
    <w:p w:rsidR="003527D3" w:rsidRPr="003527D3" w:rsidRDefault="003527D3" w:rsidP="00AC23A6">
      <w:pPr>
        <w:pStyle w:val="SAABodytext"/>
      </w:pPr>
      <w:r w:rsidRPr="003527D3">
        <w:t xml:space="preserve">Students generally understood and coped quite well with this question. Most responses were relevant and students were able to expand on the details, ideas and information </w:t>
      </w:r>
      <w:r w:rsidR="005D57A6">
        <w:t>to create a level of interest and</w:t>
      </w:r>
      <w:r w:rsidRPr="003527D3">
        <w:t xml:space="preserve"> engage the reader.</w:t>
      </w:r>
    </w:p>
    <w:p w:rsidR="00253FBC" w:rsidRDefault="00253FBC">
      <w:pPr>
        <w:spacing w:after="200" w:line="276" w:lineRule="auto"/>
        <w:rPr>
          <w:rFonts w:cstheme="minorHAnsi"/>
          <w:bCs/>
          <w:i/>
          <w:szCs w:val="22"/>
        </w:rPr>
      </w:pPr>
      <w:r>
        <w:br w:type="page"/>
      </w:r>
    </w:p>
    <w:p w:rsidR="003527D3" w:rsidRPr="003527D3" w:rsidRDefault="003527D3" w:rsidP="00AC23A6">
      <w:pPr>
        <w:pStyle w:val="SAABodytextitalics"/>
      </w:pPr>
      <w:r w:rsidRPr="003527D3">
        <w:lastRenderedPageBreak/>
        <w:t xml:space="preserve">The more successful responses commonly: </w:t>
      </w:r>
    </w:p>
    <w:p w:rsidR="003527D3" w:rsidRPr="003527D3" w:rsidRDefault="003527D3" w:rsidP="002F244B">
      <w:pPr>
        <w:pStyle w:val="SAABullets"/>
      </w:pPr>
      <w:r w:rsidRPr="003527D3">
        <w:t>referred to the criteria outlined for the program</w:t>
      </w:r>
    </w:p>
    <w:p w:rsidR="005E2DB0" w:rsidRDefault="005E2DB0" w:rsidP="002F244B">
      <w:pPr>
        <w:pStyle w:val="SAABullets"/>
      </w:pPr>
      <w:r>
        <w:t>were consistently relevant to context, purpose, audience, and topic</w:t>
      </w:r>
    </w:p>
    <w:p w:rsidR="003527D3" w:rsidRPr="003527D3" w:rsidRDefault="003527D3" w:rsidP="002F244B">
      <w:pPr>
        <w:pStyle w:val="SAABullets"/>
      </w:pPr>
      <w:r w:rsidRPr="003527D3">
        <w:t>adhered to the text type conventions</w:t>
      </w:r>
      <w:r w:rsidR="00A3068D">
        <w:t xml:space="preserve"> of formal letter writing</w:t>
      </w:r>
      <w:r w:rsidRPr="003527D3">
        <w:t>; persuasive tone</w:t>
      </w:r>
    </w:p>
    <w:p w:rsidR="003527D3" w:rsidRPr="003527D3" w:rsidRDefault="003527D3" w:rsidP="002F244B">
      <w:pPr>
        <w:pStyle w:val="SAABullets"/>
      </w:pPr>
      <w:r w:rsidRPr="003527D3">
        <w:t>effectively used a range of complex and sophisticated expressions.</w:t>
      </w:r>
    </w:p>
    <w:p w:rsidR="005D57A6" w:rsidRPr="003527D3" w:rsidRDefault="005D57A6" w:rsidP="005D57A6">
      <w:pPr>
        <w:pStyle w:val="SAABodytextitalics"/>
      </w:pPr>
      <w:r w:rsidRPr="003527D3">
        <w:t>The less successful responses commonly:</w:t>
      </w:r>
    </w:p>
    <w:p w:rsidR="005D57A6" w:rsidRPr="003527D3" w:rsidRDefault="005D57A6" w:rsidP="002F244B">
      <w:pPr>
        <w:pStyle w:val="SAABullets"/>
      </w:pPr>
      <w:r w:rsidRPr="003527D3">
        <w:t>provided limited relevant information</w:t>
      </w:r>
    </w:p>
    <w:p w:rsidR="005D57A6" w:rsidRPr="005D57A6" w:rsidRDefault="005D57A6" w:rsidP="002F244B">
      <w:pPr>
        <w:pStyle w:val="SAABullets"/>
      </w:pPr>
      <w:r w:rsidRPr="005D57A6">
        <w:t>included many errors with language expressions and grammatical structures</w:t>
      </w:r>
    </w:p>
    <w:p w:rsidR="005D57A6" w:rsidRPr="003527D3" w:rsidRDefault="005D57A6" w:rsidP="002F244B">
      <w:pPr>
        <w:pStyle w:val="SAABullets"/>
      </w:pPr>
      <w:r w:rsidRPr="003527D3">
        <w:t>use</w:t>
      </w:r>
      <w:r>
        <w:t>d an informal tone for a formal letter, e.g</w:t>
      </w:r>
      <w:r w:rsidR="00625AD6">
        <w:t>.</w:t>
      </w:r>
      <w:r>
        <w:t xml:space="preserve"> </w:t>
      </w:r>
      <w:proofErr w:type="spellStart"/>
      <w:r w:rsidRPr="00625AD6">
        <w:rPr>
          <w:rFonts w:cs="Times New Roman"/>
          <w:szCs w:val="20"/>
        </w:rPr>
        <w:t>gửi</w:t>
      </w:r>
      <w:proofErr w:type="spellEnd"/>
      <w:r w:rsidRPr="00625AD6">
        <w:rPr>
          <w:rFonts w:cs="Times New Roman"/>
          <w:szCs w:val="20"/>
        </w:rPr>
        <w:t xml:space="preserve"> </w:t>
      </w:r>
      <w:proofErr w:type="spellStart"/>
      <w:r w:rsidRPr="00625AD6">
        <w:rPr>
          <w:rFonts w:cs="Times New Roman"/>
          <w:szCs w:val="20"/>
        </w:rPr>
        <w:t>ông</w:t>
      </w:r>
      <w:proofErr w:type="spellEnd"/>
      <w:r w:rsidRPr="00625AD6">
        <w:rPr>
          <w:szCs w:val="20"/>
        </w:rPr>
        <w:t xml:space="preserve"> instead of </w:t>
      </w:r>
      <w:proofErr w:type="spellStart"/>
      <w:r w:rsidRPr="00625AD6">
        <w:rPr>
          <w:rFonts w:cs="Times New Roman"/>
          <w:szCs w:val="20"/>
        </w:rPr>
        <w:t>kính</w:t>
      </w:r>
      <w:proofErr w:type="spellEnd"/>
      <w:r w:rsidRPr="00625AD6">
        <w:rPr>
          <w:rFonts w:cs="Times New Roman"/>
          <w:szCs w:val="20"/>
        </w:rPr>
        <w:t xml:space="preserve"> </w:t>
      </w:r>
      <w:proofErr w:type="spellStart"/>
      <w:r w:rsidRPr="00625AD6">
        <w:rPr>
          <w:rFonts w:cs="Times New Roman"/>
          <w:szCs w:val="20"/>
        </w:rPr>
        <w:t>gửi</w:t>
      </w:r>
      <w:proofErr w:type="spellEnd"/>
      <w:r w:rsidRPr="00625AD6">
        <w:rPr>
          <w:rFonts w:cs="Times New Roman"/>
          <w:szCs w:val="20"/>
        </w:rPr>
        <w:t xml:space="preserve"> </w:t>
      </w:r>
      <w:proofErr w:type="spellStart"/>
      <w:r w:rsidRPr="00625AD6">
        <w:rPr>
          <w:rFonts w:cs="Times New Roman"/>
          <w:szCs w:val="20"/>
        </w:rPr>
        <w:t>ông</w:t>
      </w:r>
      <w:proofErr w:type="spellEnd"/>
      <w:r w:rsidRPr="00625AD6">
        <w:rPr>
          <w:rFonts w:cs="Times New Roman"/>
          <w:szCs w:val="20"/>
        </w:rPr>
        <w:t>.</w:t>
      </w:r>
    </w:p>
    <w:p w:rsidR="005D57A6" w:rsidRPr="00385884" w:rsidRDefault="005D57A6" w:rsidP="00625AD6">
      <w:pPr>
        <w:pStyle w:val="SAAHeading3"/>
      </w:pPr>
      <w:r w:rsidRPr="00385884">
        <w:t>Section 3: Writing in Vietnamese</w:t>
      </w:r>
    </w:p>
    <w:p w:rsidR="005D57A6" w:rsidRDefault="005D57A6" w:rsidP="00385884">
      <w:pPr>
        <w:pStyle w:val="SAABodytext"/>
      </w:pPr>
      <w:r w:rsidRPr="003527D3">
        <w:t>Three</w:t>
      </w:r>
      <w:r>
        <w:t xml:space="preserve"> questions were provided in 2019</w:t>
      </w:r>
      <w:r w:rsidRPr="003527D3">
        <w:t xml:space="preserve"> and students were requir</w:t>
      </w:r>
      <w:r w:rsidR="00385884">
        <w:t xml:space="preserve">ed to write 250 to 300 words Vietnamese on one of the </w:t>
      </w:r>
      <w:r w:rsidRPr="003527D3">
        <w:t>questions. Each question required a different text type and style of writing. Students were required t</w:t>
      </w:r>
      <w:r>
        <w:t>o write a film review</w:t>
      </w:r>
      <w:r w:rsidRPr="003527D3">
        <w:t xml:space="preserve"> (Que</w:t>
      </w:r>
      <w:r>
        <w:t>stion 9), a letter</w:t>
      </w:r>
      <w:r w:rsidRPr="003527D3">
        <w:t xml:space="preserve"> (Question 10), o</w:t>
      </w:r>
      <w:r>
        <w:t xml:space="preserve">r a short-story </w:t>
      </w:r>
      <w:r w:rsidRPr="003527D3">
        <w:t>(Question 11).</w:t>
      </w:r>
    </w:p>
    <w:p w:rsidR="00385884" w:rsidRPr="00385884" w:rsidRDefault="00385884" w:rsidP="002F244B">
      <w:pPr>
        <w:pStyle w:val="SAAQuestion12etc"/>
      </w:pPr>
      <w:r w:rsidRPr="00385884">
        <w:t>Question 9</w:t>
      </w:r>
    </w:p>
    <w:p w:rsidR="00385884" w:rsidRPr="00385884" w:rsidRDefault="00385884" w:rsidP="00385884">
      <w:r w:rsidRPr="00385884">
        <w:t xml:space="preserve">(Write a review for your local Vietnamese newspaper, evaluating a Vietnamese film that you have seen recently.) </w:t>
      </w:r>
    </w:p>
    <w:p w:rsidR="00385884" w:rsidRPr="00385884" w:rsidRDefault="00385884" w:rsidP="00385884">
      <w:r w:rsidRPr="00385884">
        <w:t>This question was chosen least frequently (</w:t>
      </w:r>
      <w:r>
        <w:t>by only two</w:t>
      </w:r>
      <w:r w:rsidRPr="00385884">
        <w:t xml:space="preserve"> students). </w:t>
      </w:r>
    </w:p>
    <w:p w:rsidR="00385884" w:rsidRPr="00385884" w:rsidRDefault="00385884" w:rsidP="00385884">
      <w:r w:rsidRPr="00385884">
        <w:t>They were able to write using language and structures appropriate to the text type</w:t>
      </w:r>
      <w:r>
        <w:t>, e</w:t>
      </w:r>
      <w:r w:rsidRPr="00385884">
        <w:t>xplained and evaluated the film and justified their opinions.</w:t>
      </w:r>
    </w:p>
    <w:p w:rsidR="00385884" w:rsidRPr="00385884" w:rsidRDefault="00385884" w:rsidP="002F244B">
      <w:pPr>
        <w:pStyle w:val="SAAQuestion12etc"/>
      </w:pPr>
      <w:r w:rsidRPr="00385884">
        <w:t>Question 10</w:t>
      </w:r>
    </w:p>
    <w:p w:rsidR="00385884" w:rsidRPr="00385884" w:rsidRDefault="00385884" w:rsidP="00385884">
      <w:r w:rsidRPr="00385884">
        <w:t>(You are a Vietnamese student visiting Australia. Write a letter to your grandparents in Vietnam, describing one or two of your experiences in Australia.)</w:t>
      </w:r>
    </w:p>
    <w:p w:rsidR="00385884" w:rsidRPr="00385884" w:rsidRDefault="00385884" w:rsidP="00385884">
      <w:r w:rsidRPr="00385884">
        <w:t xml:space="preserve">Most students chose this question. </w:t>
      </w:r>
    </w:p>
    <w:p w:rsidR="00385884" w:rsidRPr="00385884" w:rsidRDefault="00385884" w:rsidP="00385884">
      <w:r w:rsidRPr="00385884">
        <w:t xml:space="preserve">The majority of students were comfortably able to produce a letter to their grandparents in Vietnam, describing one or two of their experiences in Australia. </w:t>
      </w:r>
    </w:p>
    <w:p w:rsidR="00385884" w:rsidRPr="00385884" w:rsidRDefault="00385884" w:rsidP="00385884">
      <w:pPr>
        <w:rPr>
          <w:i/>
        </w:rPr>
      </w:pPr>
      <w:r w:rsidRPr="00385884">
        <w:rPr>
          <w:i/>
        </w:rPr>
        <w:t xml:space="preserve">The more successful responses commonly: </w:t>
      </w:r>
    </w:p>
    <w:p w:rsidR="00385884" w:rsidRPr="00385884" w:rsidRDefault="00385884" w:rsidP="00385884">
      <w:pPr>
        <w:numPr>
          <w:ilvl w:val="0"/>
          <w:numId w:val="5"/>
        </w:numPr>
        <w:spacing w:before="120"/>
        <w:ind w:left="425" w:hanging="425"/>
      </w:pPr>
      <w:r w:rsidRPr="00385884">
        <w:t>were able to explain what was so special or interesting about the experience</w:t>
      </w:r>
    </w:p>
    <w:p w:rsidR="00385884" w:rsidRPr="00385884" w:rsidRDefault="00385884" w:rsidP="00385884">
      <w:pPr>
        <w:numPr>
          <w:ilvl w:val="0"/>
          <w:numId w:val="5"/>
        </w:numPr>
        <w:spacing w:before="120"/>
        <w:ind w:left="425" w:hanging="425"/>
      </w:pPr>
      <w:r w:rsidRPr="00385884">
        <w:t>used correct text type conventions</w:t>
      </w:r>
    </w:p>
    <w:p w:rsidR="00385884" w:rsidRPr="00385884" w:rsidRDefault="00385884" w:rsidP="00385884">
      <w:pPr>
        <w:rPr>
          <w:i/>
        </w:rPr>
      </w:pPr>
      <w:r w:rsidRPr="00385884">
        <w:rPr>
          <w:i/>
        </w:rPr>
        <w:t>The less successful responses commonly:</w:t>
      </w:r>
    </w:p>
    <w:p w:rsidR="00385884" w:rsidRPr="00385884" w:rsidRDefault="00385884" w:rsidP="00385884">
      <w:pPr>
        <w:numPr>
          <w:ilvl w:val="0"/>
          <w:numId w:val="5"/>
        </w:numPr>
        <w:spacing w:before="120"/>
        <w:ind w:left="425" w:hanging="425"/>
      </w:pPr>
      <w:r w:rsidRPr="00385884">
        <w:t>only had a few basic, single sentence ideas</w:t>
      </w:r>
    </w:p>
    <w:p w:rsidR="00385884" w:rsidRPr="00385884" w:rsidRDefault="00385884" w:rsidP="00385884">
      <w:pPr>
        <w:numPr>
          <w:ilvl w:val="0"/>
          <w:numId w:val="5"/>
        </w:numPr>
        <w:spacing w:before="120"/>
        <w:ind w:left="425" w:hanging="425"/>
      </w:pPr>
      <w:r w:rsidRPr="00385884">
        <w:t>provided short prose that lacked depth, interest and cohesion</w:t>
      </w:r>
    </w:p>
    <w:p w:rsidR="00385884" w:rsidRPr="008C6E83" w:rsidRDefault="00385884" w:rsidP="002F244B">
      <w:pPr>
        <w:pStyle w:val="SAAQuestion12etc"/>
      </w:pPr>
      <w:r w:rsidRPr="008C6E83">
        <w:t>Question 11</w:t>
      </w:r>
    </w:p>
    <w:p w:rsidR="00385884" w:rsidRPr="008C6E83" w:rsidRDefault="00385884" w:rsidP="00385884">
      <w:r w:rsidRPr="008C6E83">
        <w:t>(Write a short story for a Vietnamese youth magazine beginning with: ‘</w:t>
      </w:r>
      <w:proofErr w:type="spellStart"/>
      <w:r w:rsidRPr="008C6E83">
        <w:t>Ngày</w:t>
      </w:r>
      <w:proofErr w:type="spellEnd"/>
      <w:r w:rsidRPr="008C6E83">
        <w:t xml:space="preserve"> </w:t>
      </w:r>
      <w:proofErr w:type="spellStart"/>
      <w:r w:rsidRPr="008C6E83">
        <w:t>ba</w:t>
      </w:r>
      <w:proofErr w:type="spellEnd"/>
      <w:r w:rsidRPr="008C6E83">
        <w:t xml:space="preserve"> mẹ </w:t>
      </w:r>
      <w:proofErr w:type="spellStart"/>
      <w:r w:rsidRPr="008C6E83">
        <w:t>mua</w:t>
      </w:r>
      <w:proofErr w:type="spellEnd"/>
      <w:r w:rsidRPr="008C6E83">
        <w:t xml:space="preserve"> </w:t>
      </w:r>
      <w:proofErr w:type="spellStart"/>
      <w:r w:rsidRPr="008C6E83">
        <w:t>cho</w:t>
      </w:r>
      <w:proofErr w:type="spellEnd"/>
      <w:r w:rsidRPr="008C6E83">
        <w:t xml:space="preserve"> </w:t>
      </w:r>
      <w:proofErr w:type="spellStart"/>
      <w:r w:rsidRPr="008C6E83">
        <w:t>tôi</w:t>
      </w:r>
      <w:proofErr w:type="spellEnd"/>
      <w:r w:rsidRPr="008C6E83">
        <w:t xml:space="preserve"> </w:t>
      </w:r>
      <w:proofErr w:type="spellStart"/>
      <w:r w:rsidRPr="008C6E83">
        <w:t>một</w:t>
      </w:r>
      <w:proofErr w:type="spellEnd"/>
      <w:r w:rsidRPr="008C6E83">
        <w:t xml:space="preserve"> </w:t>
      </w:r>
      <w:proofErr w:type="spellStart"/>
      <w:r w:rsidRPr="008C6E83">
        <w:t>chiếc</w:t>
      </w:r>
      <w:proofErr w:type="spellEnd"/>
      <w:r w:rsidRPr="008C6E83">
        <w:t xml:space="preserve"> </w:t>
      </w:r>
      <w:proofErr w:type="spellStart"/>
      <w:r w:rsidRPr="008C6E83">
        <w:t>xe</w:t>
      </w:r>
      <w:proofErr w:type="spellEnd"/>
      <w:r w:rsidRPr="008C6E83">
        <w:t>’.)</w:t>
      </w:r>
    </w:p>
    <w:p w:rsidR="00385884" w:rsidRPr="003527D3" w:rsidRDefault="00385884" w:rsidP="00385884">
      <w:pPr>
        <w:rPr>
          <w:i/>
        </w:rPr>
      </w:pPr>
      <w:r w:rsidRPr="003527D3">
        <w:rPr>
          <w:i/>
        </w:rPr>
        <w:t xml:space="preserve">The more successful responses commonly: </w:t>
      </w:r>
    </w:p>
    <w:p w:rsidR="00385884" w:rsidRDefault="00385884" w:rsidP="00385884">
      <w:pPr>
        <w:numPr>
          <w:ilvl w:val="0"/>
          <w:numId w:val="5"/>
        </w:numPr>
        <w:spacing w:before="120"/>
        <w:ind w:left="425" w:hanging="425"/>
      </w:pPr>
      <w:r w:rsidRPr="003527D3">
        <w:t xml:space="preserve">structured their creative story </w:t>
      </w:r>
      <w:r w:rsidRPr="00F440A4">
        <w:t>with the appropriate conventions</w:t>
      </w:r>
    </w:p>
    <w:p w:rsidR="00385884" w:rsidRDefault="00385884" w:rsidP="00385884">
      <w:pPr>
        <w:numPr>
          <w:ilvl w:val="0"/>
          <w:numId w:val="5"/>
        </w:numPr>
        <w:spacing w:before="120"/>
        <w:ind w:left="425" w:hanging="425"/>
      </w:pPr>
      <w:r>
        <w:t xml:space="preserve">used sequencing words to ensure the story flowed well </w:t>
      </w:r>
    </w:p>
    <w:p w:rsidR="00385884" w:rsidRPr="004911C1" w:rsidRDefault="00385884" w:rsidP="00385884">
      <w:pPr>
        <w:numPr>
          <w:ilvl w:val="0"/>
          <w:numId w:val="5"/>
        </w:numPr>
        <w:spacing w:before="120"/>
        <w:ind w:left="425" w:hanging="425"/>
        <w:rPr>
          <w:i/>
        </w:rPr>
      </w:pPr>
      <w:r>
        <w:t xml:space="preserve">weaved emotions throughout their story, describing how they felt and what happened on the day. </w:t>
      </w:r>
    </w:p>
    <w:p w:rsidR="00385884" w:rsidRPr="003527D3" w:rsidRDefault="00385884" w:rsidP="00385884">
      <w:pPr>
        <w:rPr>
          <w:i/>
        </w:rPr>
      </w:pPr>
      <w:r w:rsidRPr="003527D3">
        <w:rPr>
          <w:i/>
        </w:rPr>
        <w:t>The les</w:t>
      </w:r>
      <w:bookmarkStart w:id="1" w:name="_GoBack"/>
      <w:bookmarkEnd w:id="1"/>
      <w:r w:rsidRPr="003527D3">
        <w:rPr>
          <w:i/>
        </w:rPr>
        <w:t>s successful responses commonly:</w:t>
      </w:r>
    </w:p>
    <w:p w:rsidR="00385884" w:rsidRPr="003527D3" w:rsidRDefault="00385884" w:rsidP="002F244B">
      <w:pPr>
        <w:numPr>
          <w:ilvl w:val="0"/>
          <w:numId w:val="5"/>
        </w:numPr>
        <w:spacing w:before="120"/>
        <w:ind w:left="425" w:hanging="425"/>
      </w:pPr>
      <w:r w:rsidRPr="003527D3">
        <w:t>veered off task and did not adequately address the key point of the ques</w:t>
      </w:r>
      <w:r>
        <w:t>tion which was to discuss ‘the day my parents bought me a car’.</w:t>
      </w:r>
    </w:p>
    <w:sectPr w:rsidR="00385884" w:rsidRPr="003527D3"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712" w:rsidRDefault="00B33712" w:rsidP="00131B77">
      <w:pPr>
        <w:spacing w:after="0"/>
      </w:pPr>
      <w:r>
        <w:separator/>
      </w:r>
    </w:p>
  </w:endnote>
  <w:endnote w:type="continuationSeparator" w:id="0">
    <w:p w:rsidR="00B33712" w:rsidRDefault="00B33712"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021B5695-DB6E-401D-A961-775C7F2E1FFD}"/>
    <w:embedItalic r:id="rId2" w:fontKey="{0087A9E1-5F0A-44DD-8334-6440247718B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3" w:fontKey="{8587564C-B0DA-4C34-BFB3-736AA130DA8A}"/>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A69" w:rsidRDefault="00083A69" w:rsidP="00083A69">
    <w:pPr>
      <w:pStyle w:val="Footer1"/>
    </w:pPr>
    <w:r>
      <w:t>S</w:t>
    </w:r>
    <w:r w:rsidRPr="00201242">
      <w:t xml:space="preserve">tage 2 </w:t>
    </w:r>
    <w:r>
      <w:t>Vietnamese Continuers</w:t>
    </w:r>
    <w:r w:rsidRPr="00C725E4">
      <w:t xml:space="preserve"> </w:t>
    </w:r>
    <w:r>
      <w:t xml:space="preserve">– 201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253FBC">
      <w:rPr>
        <w:noProof/>
      </w:rPr>
      <w:t>7</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253FBC">
      <w:rPr>
        <w:noProof/>
      </w:rPr>
      <w:t>7</w:t>
    </w:r>
    <w:r>
      <w:rPr>
        <w:sz w:val="24"/>
        <w:szCs w:val="24"/>
      </w:rPr>
      <w:fldChar w:fldCharType="end"/>
    </w:r>
  </w:p>
  <w:p w:rsidR="00083A69" w:rsidRPr="00C725E4" w:rsidRDefault="00083A69" w:rsidP="00083A69">
    <w:pPr>
      <w:pStyle w:val="Footer1"/>
    </w:pPr>
    <w:r w:rsidRPr="00293B3D">
      <w:t xml:space="preserve">Ref: </w:t>
    </w:r>
    <w:fldSimple w:instr=" DOCPROPERTY  Objective-Id  \* MERGEFORMAT ">
      <w:r w:rsidR="007824D1">
        <w:t>A886414</w:t>
      </w:r>
    </w:fldSimple>
    <w:r>
      <w:t xml:space="preserve"> </w:t>
    </w:r>
    <w:r w:rsidRPr="00293B3D">
      <w:t xml:space="preserve"> © SA</w:t>
    </w:r>
    <w:r>
      <w:t>CE Board of South Australia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rsidR="00C725E4" w:rsidRDefault="0080584E" w:rsidP="009C3D24">
            <w:pPr>
              <w:pStyle w:val="Footer1"/>
              <w:tabs>
                <w:tab w:val="clear" w:pos="9639"/>
                <w:tab w:val="right" w:pos="8080"/>
              </w:tabs>
            </w:pPr>
            <w:r>
              <w:rPr>
                <w:noProof/>
                <w:lang w:val="en-AU"/>
              </w:rPr>
              <w:drawing>
                <wp:anchor distT="0" distB="0" distL="114300" distR="114300" simplePos="0" relativeHeight="251660288" behindDoc="1" locked="0" layoutInCell="1" allowOverlap="1" wp14:anchorId="3D4637F7" wp14:editId="49DDC636">
                  <wp:simplePos x="0" y="0"/>
                  <wp:positionH relativeFrom="column">
                    <wp:posOffset>4737100</wp:posOffset>
                  </wp:positionH>
                  <wp:positionV relativeFrom="paragraph">
                    <wp:posOffset>-652780</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03D5E">
              <w:t>S</w:t>
            </w:r>
            <w:r w:rsidR="00503D5E" w:rsidRPr="00201242">
              <w:t xml:space="preserve">tage 2 </w:t>
            </w:r>
            <w:r w:rsidR="009C3D24">
              <w:t>Vietnamese Continuers</w:t>
            </w:r>
            <w:r w:rsidR="00503D5E" w:rsidRPr="00C725E4">
              <w:t xml:space="preserve"> </w:t>
            </w:r>
            <w:r w:rsidR="007510E0">
              <w:t>– 2019</w:t>
            </w:r>
            <w:r w:rsidR="00C020E2">
              <w:t xml:space="preserve"> </w:t>
            </w:r>
            <w:r w:rsidR="00503D5E" w:rsidRPr="00201242">
              <w:t>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253FBC">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253FBC">
              <w:rPr>
                <w:noProof/>
              </w:rPr>
              <w:t>7</w:t>
            </w:r>
            <w:r w:rsidR="00C725E4">
              <w:rPr>
                <w:sz w:val="24"/>
                <w:szCs w:val="24"/>
              </w:rPr>
              <w:fldChar w:fldCharType="end"/>
            </w:r>
          </w:p>
          <w:p w:rsidR="00503D5E" w:rsidRDefault="00503D5E" w:rsidP="009C3D24">
            <w:pPr>
              <w:pStyle w:val="Footer1"/>
              <w:tabs>
                <w:tab w:val="clear" w:pos="9639"/>
                <w:tab w:val="right" w:pos="8364"/>
              </w:tabs>
            </w:pPr>
            <w:r w:rsidRPr="00293B3D">
              <w:t xml:space="preserve">Ref: </w:t>
            </w:r>
            <w:r w:rsidR="00B33712">
              <w:fldChar w:fldCharType="begin"/>
            </w:r>
            <w:r w:rsidR="00B33712">
              <w:instrText xml:space="preserve"> DOCPROPERTY  Objective-Id  \* MERGEFORMAT </w:instrText>
            </w:r>
            <w:r w:rsidR="00B33712">
              <w:fldChar w:fldCharType="separate"/>
            </w:r>
            <w:r w:rsidR="00362D56">
              <w:t>A886414</w:t>
            </w:r>
            <w:r w:rsidR="00B33712">
              <w:fldChar w:fldCharType="end"/>
            </w:r>
            <w:r>
              <w:t xml:space="preserve"> </w:t>
            </w:r>
            <w:r w:rsidRPr="00293B3D">
              <w:t xml:space="preserve"> © SA</w:t>
            </w:r>
            <w:r>
              <w:t>CE Board of South Australia 201</w:t>
            </w:r>
            <w:r w:rsidR="009C3D24">
              <w:t>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E4" w:rsidRDefault="00201242" w:rsidP="00B0040D">
    <w:pPr>
      <w:pStyle w:val="Footer1"/>
    </w:pPr>
    <w:r>
      <w:t>S</w:t>
    </w:r>
    <w:r w:rsidRPr="00201242">
      <w:t xml:space="preserve">tage 2 </w:t>
    </w:r>
    <w:r w:rsidR="00B0040D">
      <w:t>Vietnamese Continuers</w:t>
    </w:r>
    <w:r w:rsidRPr="00C725E4">
      <w:t xml:space="preserve"> </w:t>
    </w:r>
    <w:r w:rsidR="007510E0">
      <w:t>– 2019</w:t>
    </w:r>
    <w:r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253FBC">
      <w:rPr>
        <w:noProof/>
      </w:rPr>
      <w:t>2</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253FBC">
      <w:rPr>
        <w:noProof/>
      </w:rPr>
      <w:t>7</w:t>
    </w:r>
    <w:r w:rsidR="00C725E4">
      <w:rPr>
        <w:sz w:val="24"/>
        <w:szCs w:val="24"/>
      </w:rPr>
      <w:fldChar w:fldCharType="end"/>
    </w:r>
  </w:p>
  <w:p w:rsidR="00201242" w:rsidRDefault="00201242" w:rsidP="00B0040D">
    <w:pPr>
      <w:pStyle w:val="Footer1"/>
    </w:pPr>
    <w:r w:rsidRPr="00293B3D">
      <w:t xml:space="preserve">Ref: </w:t>
    </w:r>
    <w:r w:rsidR="00B33712">
      <w:fldChar w:fldCharType="begin"/>
    </w:r>
    <w:r w:rsidR="00B33712">
      <w:instrText xml:space="preserve"> DOCPROPERTY  Objective-Id  \* MERGEFORMAT </w:instrText>
    </w:r>
    <w:r w:rsidR="00B33712">
      <w:fldChar w:fldCharType="separate"/>
    </w:r>
    <w:r w:rsidR="00362D56">
      <w:t>A886414</w:t>
    </w:r>
    <w:r w:rsidR="00B33712">
      <w:fldChar w:fldCharType="end"/>
    </w:r>
    <w:r>
      <w:t xml:space="preserve"> </w:t>
    </w:r>
    <w:r w:rsidRPr="00293B3D">
      <w:t xml:space="preserve"> © SA</w:t>
    </w:r>
    <w:r>
      <w:t>CE Board of South Australia 201</w:t>
    </w:r>
    <w:r w:rsidR="00B0040D">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712" w:rsidRDefault="00B33712" w:rsidP="00131B77">
      <w:pPr>
        <w:spacing w:after="0"/>
      </w:pPr>
      <w:r>
        <w:separator/>
      </w:r>
    </w:p>
  </w:footnote>
  <w:footnote w:type="continuationSeparator" w:id="0">
    <w:p w:rsidR="00B33712" w:rsidRDefault="00B33712"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D5E" w:rsidRDefault="005A3A01" w:rsidP="005A3A01">
    <w:r>
      <w:rPr>
        <w:noProof/>
        <w:lang w:eastAsia="en-AU"/>
      </w:rPr>
      <w:drawing>
        <wp:anchor distT="0" distB="0" distL="114300" distR="114300" simplePos="0" relativeHeight="251658752" behindDoc="1" locked="0" layoutInCell="1" allowOverlap="1" wp14:anchorId="2F97343E" wp14:editId="56BBFCF9">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7F7AF3"/>
    <w:multiLevelType w:val="hybridMultilevel"/>
    <w:tmpl w:val="FCCE2B92"/>
    <w:lvl w:ilvl="0" w:tplc="1BFAB4E4">
      <w:start w:val="1"/>
      <w:numFmt w:val="bullet"/>
      <w:pStyle w:val="SAABulletsindent2"/>
      <w:lvlText w:val="•"/>
      <w:lvlJc w:val="left"/>
      <w:pPr>
        <w:ind w:left="1378" w:hanging="360"/>
      </w:pPr>
      <w:rPr>
        <w:rFonts w:ascii="Roboto Light" w:hAnsi="Roboto Light" w:hint="default"/>
      </w:rPr>
    </w:lvl>
    <w:lvl w:ilvl="1" w:tplc="0C090003" w:tentative="1">
      <w:start w:val="1"/>
      <w:numFmt w:val="bullet"/>
      <w:lvlText w:val="o"/>
      <w:lvlJc w:val="left"/>
      <w:pPr>
        <w:ind w:left="2098" w:hanging="360"/>
      </w:pPr>
      <w:rPr>
        <w:rFonts w:ascii="Courier New" w:hAnsi="Courier New" w:cs="Courier New" w:hint="default"/>
      </w:rPr>
    </w:lvl>
    <w:lvl w:ilvl="2" w:tplc="0C090005" w:tentative="1">
      <w:start w:val="1"/>
      <w:numFmt w:val="bullet"/>
      <w:lvlText w:val=""/>
      <w:lvlJc w:val="left"/>
      <w:pPr>
        <w:ind w:left="2818" w:hanging="360"/>
      </w:pPr>
      <w:rPr>
        <w:rFonts w:ascii="Wingdings" w:hAnsi="Wingdings" w:hint="default"/>
      </w:rPr>
    </w:lvl>
    <w:lvl w:ilvl="3" w:tplc="0C090001" w:tentative="1">
      <w:start w:val="1"/>
      <w:numFmt w:val="bullet"/>
      <w:lvlText w:val=""/>
      <w:lvlJc w:val="left"/>
      <w:pPr>
        <w:ind w:left="3538" w:hanging="360"/>
      </w:pPr>
      <w:rPr>
        <w:rFonts w:ascii="Symbol" w:hAnsi="Symbol" w:hint="default"/>
      </w:rPr>
    </w:lvl>
    <w:lvl w:ilvl="4" w:tplc="0C090003" w:tentative="1">
      <w:start w:val="1"/>
      <w:numFmt w:val="bullet"/>
      <w:lvlText w:val="o"/>
      <w:lvlJc w:val="left"/>
      <w:pPr>
        <w:ind w:left="4258" w:hanging="360"/>
      </w:pPr>
      <w:rPr>
        <w:rFonts w:ascii="Courier New" w:hAnsi="Courier New" w:cs="Courier New" w:hint="default"/>
      </w:rPr>
    </w:lvl>
    <w:lvl w:ilvl="5" w:tplc="0C090005" w:tentative="1">
      <w:start w:val="1"/>
      <w:numFmt w:val="bullet"/>
      <w:lvlText w:val=""/>
      <w:lvlJc w:val="left"/>
      <w:pPr>
        <w:ind w:left="4978" w:hanging="360"/>
      </w:pPr>
      <w:rPr>
        <w:rFonts w:ascii="Wingdings" w:hAnsi="Wingdings" w:hint="default"/>
      </w:rPr>
    </w:lvl>
    <w:lvl w:ilvl="6" w:tplc="0C090001" w:tentative="1">
      <w:start w:val="1"/>
      <w:numFmt w:val="bullet"/>
      <w:lvlText w:val=""/>
      <w:lvlJc w:val="left"/>
      <w:pPr>
        <w:ind w:left="5698" w:hanging="360"/>
      </w:pPr>
      <w:rPr>
        <w:rFonts w:ascii="Symbol" w:hAnsi="Symbol" w:hint="default"/>
      </w:rPr>
    </w:lvl>
    <w:lvl w:ilvl="7" w:tplc="0C090003" w:tentative="1">
      <w:start w:val="1"/>
      <w:numFmt w:val="bullet"/>
      <w:lvlText w:val="o"/>
      <w:lvlJc w:val="left"/>
      <w:pPr>
        <w:ind w:left="6418" w:hanging="360"/>
      </w:pPr>
      <w:rPr>
        <w:rFonts w:ascii="Courier New" w:hAnsi="Courier New" w:cs="Courier New" w:hint="default"/>
      </w:rPr>
    </w:lvl>
    <w:lvl w:ilvl="8" w:tplc="0C090005" w:tentative="1">
      <w:start w:val="1"/>
      <w:numFmt w:val="bullet"/>
      <w:lvlText w:val=""/>
      <w:lvlJc w:val="left"/>
      <w:pPr>
        <w:ind w:left="7138" w:hanging="360"/>
      </w:pPr>
      <w:rPr>
        <w:rFonts w:ascii="Wingdings" w:hAnsi="Wingdings" w:hint="default"/>
      </w:rPr>
    </w:lvl>
  </w:abstractNum>
  <w:abstractNum w:abstractNumId="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AA7864"/>
    <w:multiLevelType w:val="hybridMultilevel"/>
    <w:tmpl w:val="CB1CA318"/>
    <w:lvl w:ilvl="0" w:tplc="5D863E62">
      <w:start w:val="2019"/>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811B6F"/>
    <w:multiLevelType w:val="hybridMultilevel"/>
    <w:tmpl w:val="F648C1A4"/>
    <w:lvl w:ilvl="0" w:tplc="3C0C0C52">
      <w:start w:val="1"/>
      <w:numFmt w:val="bullet"/>
      <w:pStyle w:val="SAABulletsindent"/>
      <w:lvlText w:val=""/>
      <w:lvlJc w:val="left"/>
      <w:pPr>
        <w:ind w:left="1080" w:hanging="720"/>
      </w:pPr>
      <w:rPr>
        <w:rFonts w:ascii="Symbol" w:hAnsi="Symbol" w:cs="Symbol"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EB6042"/>
    <w:multiLevelType w:val="hybridMultilevel"/>
    <w:tmpl w:val="5A42EFAA"/>
    <w:lvl w:ilvl="0" w:tplc="FFD2D906">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A34D9D"/>
    <w:multiLevelType w:val="hybridMultilevel"/>
    <w:tmpl w:val="66589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8"/>
  </w:num>
  <w:num w:numId="5">
    <w:abstractNumId w:val="6"/>
  </w:num>
  <w:num w:numId="6">
    <w:abstractNumId w:val="2"/>
  </w:num>
  <w:num w:numId="7">
    <w:abstractNumId w:val="9"/>
  </w:num>
  <w:num w:numId="8">
    <w:abstractNumId w:val="4"/>
  </w:num>
  <w:num w:numId="9">
    <w:abstractNumId w:val="7"/>
  </w:num>
  <w:num w:numId="10">
    <w:abstractNumId w:val="6"/>
  </w:num>
  <w:num w:numId="11">
    <w:abstractNumId w:val="1"/>
  </w:num>
  <w:num w:numId="12">
    <w:abstractNumId w:val="5"/>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06EF"/>
    <w:rsid w:val="000054CE"/>
    <w:rsid w:val="000068E6"/>
    <w:rsid w:val="00024337"/>
    <w:rsid w:val="0004300F"/>
    <w:rsid w:val="000518C7"/>
    <w:rsid w:val="000551C2"/>
    <w:rsid w:val="000675A1"/>
    <w:rsid w:val="00070C1F"/>
    <w:rsid w:val="00083A69"/>
    <w:rsid w:val="000D44E8"/>
    <w:rsid w:val="000F27AD"/>
    <w:rsid w:val="0010304C"/>
    <w:rsid w:val="00106A24"/>
    <w:rsid w:val="001238A0"/>
    <w:rsid w:val="00131B77"/>
    <w:rsid w:val="001347AD"/>
    <w:rsid w:val="00140C09"/>
    <w:rsid w:val="00141C47"/>
    <w:rsid w:val="00142A7F"/>
    <w:rsid w:val="001477EC"/>
    <w:rsid w:val="00151FA6"/>
    <w:rsid w:val="00163C71"/>
    <w:rsid w:val="00180FAB"/>
    <w:rsid w:val="001A4BC5"/>
    <w:rsid w:val="001B17C0"/>
    <w:rsid w:val="001B40F1"/>
    <w:rsid w:val="001E1151"/>
    <w:rsid w:val="001E52F9"/>
    <w:rsid w:val="001F5F8D"/>
    <w:rsid w:val="00201242"/>
    <w:rsid w:val="002223BE"/>
    <w:rsid w:val="002267F2"/>
    <w:rsid w:val="00233E45"/>
    <w:rsid w:val="00253FBC"/>
    <w:rsid w:val="0028278A"/>
    <w:rsid w:val="00283FD5"/>
    <w:rsid w:val="00293615"/>
    <w:rsid w:val="002A5EEC"/>
    <w:rsid w:val="002A6A8F"/>
    <w:rsid w:val="002B798F"/>
    <w:rsid w:val="002C6B94"/>
    <w:rsid w:val="002F244B"/>
    <w:rsid w:val="00310161"/>
    <w:rsid w:val="00326BF4"/>
    <w:rsid w:val="003527D3"/>
    <w:rsid w:val="00362D56"/>
    <w:rsid w:val="00370197"/>
    <w:rsid w:val="00376F61"/>
    <w:rsid w:val="00383C79"/>
    <w:rsid w:val="00385884"/>
    <w:rsid w:val="003A2140"/>
    <w:rsid w:val="003B75E2"/>
    <w:rsid w:val="00401485"/>
    <w:rsid w:val="004062BC"/>
    <w:rsid w:val="00415BF2"/>
    <w:rsid w:val="00436F68"/>
    <w:rsid w:val="004556FA"/>
    <w:rsid w:val="0045610A"/>
    <w:rsid w:val="00472C22"/>
    <w:rsid w:val="004C170B"/>
    <w:rsid w:val="004E2194"/>
    <w:rsid w:val="00503D5E"/>
    <w:rsid w:val="00515571"/>
    <w:rsid w:val="00535092"/>
    <w:rsid w:val="0058348B"/>
    <w:rsid w:val="00594271"/>
    <w:rsid w:val="005A3A01"/>
    <w:rsid w:val="005B451D"/>
    <w:rsid w:val="005D57A6"/>
    <w:rsid w:val="005E2DB0"/>
    <w:rsid w:val="00625AD6"/>
    <w:rsid w:val="00634151"/>
    <w:rsid w:val="0064727A"/>
    <w:rsid w:val="0065332C"/>
    <w:rsid w:val="00660C89"/>
    <w:rsid w:val="0066747E"/>
    <w:rsid w:val="00690A42"/>
    <w:rsid w:val="00690FC7"/>
    <w:rsid w:val="006B765B"/>
    <w:rsid w:val="006D0197"/>
    <w:rsid w:val="006D2D35"/>
    <w:rsid w:val="006E2D75"/>
    <w:rsid w:val="006E49CB"/>
    <w:rsid w:val="006E5471"/>
    <w:rsid w:val="00720289"/>
    <w:rsid w:val="007510E0"/>
    <w:rsid w:val="007705CF"/>
    <w:rsid w:val="007824D1"/>
    <w:rsid w:val="0079158E"/>
    <w:rsid w:val="007B34BA"/>
    <w:rsid w:val="007C47E8"/>
    <w:rsid w:val="007C7C94"/>
    <w:rsid w:val="007F62E0"/>
    <w:rsid w:val="0080584E"/>
    <w:rsid w:val="008060F9"/>
    <w:rsid w:val="00830272"/>
    <w:rsid w:val="00852EE6"/>
    <w:rsid w:val="00863B7F"/>
    <w:rsid w:val="008904FE"/>
    <w:rsid w:val="008B5BFF"/>
    <w:rsid w:val="008C06E9"/>
    <w:rsid w:val="008C2A2B"/>
    <w:rsid w:val="008F0146"/>
    <w:rsid w:val="008F3704"/>
    <w:rsid w:val="00903615"/>
    <w:rsid w:val="00930F7C"/>
    <w:rsid w:val="009312B9"/>
    <w:rsid w:val="00934352"/>
    <w:rsid w:val="0096537B"/>
    <w:rsid w:val="00970635"/>
    <w:rsid w:val="00981BC7"/>
    <w:rsid w:val="009852C3"/>
    <w:rsid w:val="009972C7"/>
    <w:rsid w:val="009A036E"/>
    <w:rsid w:val="009B7693"/>
    <w:rsid w:val="009C265A"/>
    <w:rsid w:val="009C3D24"/>
    <w:rsid w:val="009E4C82"/>
    <w:rsid w:val="009E6A5B"/>
    <w:rsid w:val="009E7333"/>
    <w:rsid w:val="00A21F30"/>
    <w:rsid w:val="00A3068D"/>
    <w:rsid w:val="00A3311E"/>
    <w:rsid w:val="00A426B6"/>
    <w:rsid w:val="00A57791"/>
    <w:rsid w:val="00A72735"/>
    <w:rsid w:val="00A77034"/>
    <w:rsid w:val="00A771E7"/>
    <w:rsid w:val="00A77C96"/>
    <w:rsid w:val="00A911C1"/>
    <w:rsid w:val="00AB04E5"/>
    <w:rsid w:val="00AC23A6"/>
    <w:rsid w:val="00AD1BB4"/>
    <w:rsid w:val="00AD67BF"/>
    <w:rsid w:val="00AE56CA"/>
    <w:rsid w:val="00AE6958"/>
    <w:rsid w:val="00AF5627"/>
    <w:rsid w:val="00B0040D"/>
    <w:rsid w:val="00B00B0F"/>
    <w:rsid w:val="00B33712"/>
    <w:rsid w:val="00B5694D"/>
    <w:rsid w:val="00B64119"/>
    <w:rsid w:val="00B809D3"/>
    <w:rsid w:val="00BD0C0D"/>
    <w:rsid w:val="00BE1461"/>
    <w:rsid w:val="00C020E2"/>
    <w:rsid w:val="00C36764"/>
    <w:rsid w:val="00C43BE1"/>
    <w:rsid w:val="00C465D7"/>
    <w:rsid w:val="00C725E4"/>
    <w:rsid w:val="00C7549C"/>
    <w:rsid w:val="00CA306F"/>
    <w:rsid w:val="00CC5FA7"/>
    <w:rsid w:val="00CE372A"/>
    <w:rsid w:val="00CF7041"/>
    <w:rsid w:val="00D41AD5"/>
    <w:rsid w:val="00D60703"/>
    <w:rsid w:val="00D661B1"/>
    <w:rsid w:val="00D952B4"/>
    <w:rsid w:val="00DD1BBA"/>
    <w:rsid w:val="00DE278E"/>
    <w:rsid w:val="00E027E5"/>
    <w:rsid w:val="00E15730"/>
    <w:rsid w:val="00E45637"/>
    <w:rsid w:val="00E537E6"/>
    <w:rsid w:val="00E8113F"/>
    <w:rsid w:val="00EA1CB9"/>
    <w:rsid w:val="00EA5297"/>
    <w:rsid w:val="00EE058A"/>
    <w:rsid w:val="00EE0D44"/>
    <w:rsid w:val="00F0653B"/>
    <w:rsid w:val="00F11C91"/>
    <w:rsid w:val="00F23A6C"/>
    <w:rsid w:val="00F440A4"/>
    <w:rsid w:val="00F46F39"/>
    <w:rsid w:val="00F50E35"/>
    <w:rsid w:val="00F733D3"/>
    <w:rsid w:val="00F75921"/>
    <w:rsid w:val="00F94AFC"/>
    <w:rsid w:val="00FB532B"/>
    <w:rsid w:val="00FC2868"/>
    <w:rsid w:val="00FD59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AAaBodytext">
    <w:name w:val="SAA (a) Body text"/>
    <w:next w:val="Normal"/>
    <w:qFormat/>
    <w:rsid w:val="009C3D24"/>
    <w:pPr>
      <w:numPr>
        <w:numId w:val="9"/>
      </w:numPr>
      <w:spacing w:before="120" w:after="0" w:line="240" w:lineRule="auto"/>
    </w:pPr>
  </w:style>
  <w:style w:type="paragraph" w:customStyle="1" w:styleId="SAABodytext">
    <w:name w:val="SAA Body text"/>
    <w:next w:val="Normal"/>
    <w:qFormat/>
    <w:rsid w:val="009C3D24"/>
    <w:pPr>
      <w:spacing w:before="120" w:after="0" w:line="240" w:lineRule="auto"/>
    </w:pPr>
    <w:rPr>
      <w:rFonts w:cstheme="minorHAnsi"/>
      <w:bCs/>
      <w:szCs w:val="22"/>
    </w:rPr>
  </w:style>
  <w:style w:type="paragraph" w:customStyle="1" w:styleId="SAABodytextitalics">
    <w:name w:val="SAA Body text (italics)"/>
    <w:next w:val="Normal"/>
    <w:qFormat/>
    <w:rsid w:val="009C3D24"/>
    <w:pPr>
      <w:spacing w:before="160" w:after="0" w:line="240" w:lineRule="auto"/>
    </w:pPr>
    <w:rPr>
      <w:rFonts w:cstheme="minorHAnsi"/>
      <w:bCs/>
      <w:i/>
      <w:szCs w:val="22"/>
    </w:rPr>
  </w:style>
  <w:style w:type="character" w:customStyle="1" w:styleId="SAABold">
    <w:name w:val="SAA Bold"/>
    <w:basedOn w:val="DefaultParagraphFont"/>
    <w:uiPriority w:val="1"/>
    <w:qFormat/>
    <w:rsid w:val="00083A69"/>
    <w:rPr>
      <w:rFonts w:ascii="Roboto Medium" w:hAnsi="Roboto Medium"/>
    </w:rPr>
  </w:style>
  <w:style w:type="paragraph" w:customStyle="1" w:styleId="SAABullets">
    <w:name w:val="SAA Bullets"/>
    <w:next w:val="Normal"/>
    <w:link w:val="SAABulletsChar"/>
    <w:qFormat/>
    <w:rsid w:val="002F244B"/>
    <w:pPr>
      <w:numPr>
        <w:numId w:val="10"/>
      </w:numPr>
      <w:spacing w:before="120" w:after="0" w:line="240" w:lineRule="auto"/>
      <w:ind w:left="340" w:hanging="340"/>
    </w:pPr>
    <w:rPr>
      <w:rFonts w:cstheme="minorHAnsi"/>
      <w:bCs/>
      <w:szCs w:val="22"/>
    </w:rPr>
  </w:style>
  <w:style w:type="character" w:customStyle="1" w:styleId="SAABulletsChar">
    <w:name w:val="SAA Bullets Char"/>
    <w:basedOn w:val="ListParagraphChar"/>
    <w:link w:val="SAABullets"/>
    <w:rsid w:val="002F244B"/>
    <w:rPr>
      <w:rFonts w:cstheme="minorHAnsi"/>
      <w:bCs/>
      <w:szCs w:val="22"/>
    </w:rPr>
  </w:style>
  <w:style w:type="paragraph" w:customStyle="1" w:styleId="SAABulletsindent2">
    <w:name w:val="SAA Bullets (indent 2)"/>
    <w:next w:val="Normal"/>
    <w:qFormat/>
    <w:rsid w:val="009C3D24"/>
    <w:pPr>
      <w:numPr>
        <w:numId w:val="11"/>
      </w:numPr>
      <w:spacing w:before="120" w:after="0" w:line="240" w:lineRule="auto"/>
    </w:pPr>
  </w:style>
  <w:style w:type="paragraph" w:customStyle="1" w:styleId="SAABulletsindent">
    <w:name w:val="SAA Bullets (indent)"/>
    <w:next w:val="Normal"/>
    <w:qFormat/>
    <w:rsid w:val="009C3D24"/>
    <w:pPr>
      <w:numPr>
        <w:numId w:val="12"/>
      </w:numPr>
      <w:spacing w:before="120" w:after="0" w:line="240" w:lineRule="auto"/>
      <w:ind w:left="697" w:hanging="340"/>
    </w:pPr>
    <w:rPr>
      <w:rFonts w:cstheme="minorHAnsi"/>
      <w:bCs/>
      <w:szCs w:val="22"/>
    </w:rPr>
  </w:style>
  <w:style w:type="paragraph" w:customStyle="1" w:styleId="SAAHeading1">
    <w:name w:val="SAA Heading 1"/>
    <w:next w:val="Normal"/>
    <w:qFormat/>
    <w:rsid w:val="009C3D24"/>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9C3D24"/>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9C3D24"/>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9C3D24"/>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625AD6"/>
    <w:pPr>
      <w:spacing w:before="120"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9C3D24"/>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9C3D24"/>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9C3D24"/>
    <w:rPr>
      <w:i/>
    </w:rPr>
  </w:style>
  <w:style w:type="paragraph" w:customStyle="1" w:styleId="SAAQuestion12etc">
    <w:name w:val="SAA Question 1 2 etc"/>
    <w:next w:val="Normal"/>
    <w:qFormat/>
    <w:rsid w:val="009C3D24"/>
    <w:pPr>
      <w:spacing w:before="20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9C3D24"/>
    <w:pPr>
      <w:spacing w:before="0" w:line="240" w:lineRule="auto"/>
    </w:pPr>
    <w:rPr>
      <w:bCs w:val="0"/>
    </w:rPr>
  </w:style>
  <w:style w:type="paragraph" w:customStyle="1" w:styleId="SSAHeading6">
    <w:name w:val="SSA Heading 6"/>
    <w:next w:val="Normal"/>
    <w:qFormat/>
    <w:rsid w:val="009C3D24"/>
    <w:pPr>
      <w:spacing w:before="240" w:after="0" w:line="240" w:lineRule="auto"/>
    </w:pPr>
    <w:rPr>
      <w:rFonts w:eastAsiaTheme="majorEastAsia" w:cstheme="majorBidi"/>
      <w:i/>
      <w:iCs/>
      <w:szCs w:val="22"/>
    </w:rPr>
  </w:style>
  <w:style w:type="paragraph" w:customStyle="1" w:styleId="Content1bullets">
    <w:name w:val="Content 1 (bullets)"/>
    <w:basedOn w:val="ListParagraph"/>
    <w:link w:val="Content1bulletsChar"/>
    <w:qFormat/>
    <w:rsid w:val="001477EC"/>
    <w:pPr>
      <w:spacing w:before="120"/>
      <w:ind w:left="709" w:hanging="425"/>
      <w:contextualSpacing w:val="0"/>
    </w:pPr>
  </w:style>
  <w:style w:type="character" w:customStyle="1" w:styleId="Content1bulletsChar">
    <w:name w:val="Content 1 (bullets) Char"/>
    <w:basedOn w:val="ListParagraphChar"/>
    <w:link w:val="Content1bullets"/>
    <w:qFormat/>
    <w:rsid w:val="00D60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33fcedae6c6143d8"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86414</value>
    </field>
    <field name="Objective-Title">
      <value order="0">2019 Vietnamese Continuers Subject Assessment Advice</value>
    </field>
    <field name="Objective-Description">
      <value order="0"/>
    </field>
    <field name="Objective-CreationStamp">
      <value order="0">2019-12-16T21:52:58Z</value>
    </field>
    <field name="Objective-IsApproved">
      <value order="0">false</value>
    </field>
    <field name="Objective-IsPublished">
      <value order="0">true</value>
    </field>
    <field name="Objective-DatePublished">
      <value order="0">2020-01-28T01:17:10Z</value>
    </field>
    <field name="Objective-ModificationStamp">
      <value order="0">2020-01-28T01:17:10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33697</value>
    </field>
    <field name="Objective-Version">
      <value order="0">6.0</value>
    </field>
    <field name="Objective-VersionNumber">
      <value order="0">7</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2830255-69D8-47D3-AEB7-5170CEBE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45</cp:revision>
  <dcterms:created xsi:type="dcterms:W3CDTF">2019-12-10T06:35:00Z</dcterms:created>
  <dcterms:modified xsi:type="dcterms:W3CDTF">2020-01-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6414</vt:lpwstr>
  </property>
  <property fmtid="{D5CDD505-2E9C-101B-9397-08002B2CF9AE}" pid="4" name="Objective-Title">
    <vt:lpwstr>2019 Vietnamese Continuers Subject Assessment Advice</vt:lpwstr>
  </property>
  <property fmtid="{D5CDD505-2E9C-101B-9397-08002B2CF9AE}" pid="5" name="Objective-Description">
    <vt:lpwstr/>
  </property>
  <property fmtid="{D5CDD505-2E9C-101B-9397-08002B2CF9AE}" pid="6" name="Objective-CreationStamp">
    <vt:filetime>2019-12-16T21:52: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8T01:17:10Z</vt:filetime>
  </property>
  <property fmtid="{D5CDD505-2E9C-101B-9397-08002B2CF9AE}" pid="10" name="Objective-ModificationStamp">
    <vt:filetime>2020-01-28T01:17:10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33697</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